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0BFDA" w14:textId="77777777" w:rsidR="00A47123" w:rsidRDefault="00446C21" w:rsidP="00CD56B2">
      <w:pPr>
        <w:pStyle w:val="Style11ptRedJustified1"/>
        <w:rPr>
          <w:noProof/>
        </w:rPr>
      </w:pPr>
      <w:r w:rsidRPr="003C6301">
        <w:rPr>
          <w:noProof/>
        </w:rPr>
        <w:t xml:space="preserve">                                                          </w:t>
      </w:r>
    </w:p>
    <w:p w14:paraId="077CF7A8" w14:textId="77777777" w:rsidR="00A47123" w:rsidRDefault="00A47123" w:rsidP="00CD56B2">
      <w:pPr>
        <w:pStyle w:val="Style11ptRedJustified1"/>
        <w:rPr>
          <w:noProof/>
        </w:rPr>
      </w:pPr>
    </w:p>
    <w:p w14:paraId="48F50FD2" w14:textId="57BCF7D8" w:rsidR="00446C21" w:rsidRPr="003C6301" w:rsidRDefault="00446C21" w:rsidP="00CD56B2">
      <w:pPr>
        <w:pStyle w:val="Style11ptRedJustified1"/>
        <w:rPr>
          <w:noProof/>
        </w:rPr>
      </w:pPr>
      <w:r w:rsidRPr="003C6301">
        <w:rPr>
          <w:noProof/>
        </w:rPr>
        <w:t xml:space="preserve">                                         </w:t>
      </w:r>
    </w:p>
    <w:p w14:paraId="3367D9E3" w14:textId="06340A70" w:rsidR="00584DA6" w:rsidRDefault="00584DA6" w:rsidP="00584DA6"/>
    <w:p w14:paraId="1581237C" w14:textId="77777777" w:rsidR="00A47123" w:rsidRPr="00584DA6" w:rsidRDefault="00A47123" w:rsidP="00584DA6"/>
    <w:p w14:paraId="321E9E2D" w14:textId="2EBF8602" w:rsidR="00840304" w:rsidRPr="003E266E" w:rsidRDefault="00145270" w:rsidP="00C64986">
      <w:pPr>
        <w:pStyle w:val="Heading1"/>
        <w:spacing w:before="0" w:after="0"/>
        <w:ind w:left="-180"/>
        <w:jc w:val="center"/>
        <w:rPr>
          <w:rFonts w:ascii="Times New Roman" w:hAnsi="Times New Roman"/>
          <w:b w:val="0"/>
          <w:bCs/>
          <w:noProof/>
          <w:szCs w:val="28"/>
          <w:lang w:val="et-EE"/>
        </w:rPr>
      </w:pPr>
      <w:r w:rsidRPr="003E266E">
        <w:rPr>
          <w:rFonts w:ascii="Times New Roman" w:hAnsi="Times New Roman"/>
          <w:szCs w:val="28"/>
          <w:shd w:val="clear" w:color="auto" w:fill="FFFFFF"/>
          <w:lang w:val="et-EE"/>
        </w:rPr>
        <w:t>KÜSK</w:t>
      </w:r>
      <w:r w:rsidR="006E370D" w:rsidRPr="003E266E">
        <w:rPr>
          <w:rFonts w:ascii="Times New Roman" w:hAnsi="Times New Roman"/>
          <w:szCs w:val="28"/>
          <w:shd w:val="clear" w:color="auto" w:fill="FFFFFF"/>
          <w:lang w:val="et-EE"/>
        </w:rPr>
        <w:t>i</w:t>
      </w:r>
      <w:r w:rsidRPr="003E266E">
        <w:rPr>
          <w:rFonts w:ascii="Times New Roman" w:hAnsi="Times New Roman"/>
          <w:szCs w:val="28"/>
          <w:shd w:val="clear" w:color="auto" w:fill="FFFFFF"/>
          <w:lang w:val="et-EE"/>
        </w:rPr>
        <w:t xml:space="preserve"> </w:t>
      </w:r>
      <w:r w:rsidR="003E266E" w:rsidRPr="003E266E">
        <w:rPr>
          <w:rFonts w:ascii="Times New Roman" w:hAnsi="Times New Roman"/>
          <w:szCs w:val="28"/>
        </w:rPr>
        <w:t>taotlusvoor</w:t>
      </w:r>
      <w:r w:rsidR="00A71C48">
        <w:rPr>
          <w:rFonts w:ascii="Times New Roman" w:hAnsi="Times New Roman"/>
          <w:szCs w:val="28"/>
        </w:rPr>
        <w:t>u</w:t>
      </w:r>
      <w:r w:rsidR="003E266E" w:rsidRPr="003E266E">
        <w:rPr>
          <w:rFonts w:ascii="Times New Roman" w:hAnsi="Times New Roman"/>
          <w:szCs w:val="28"/>
        </w:rPr>
        <w:t xml:space="preserve"> „Toetus väliseesti ajalehtedele“</w:t>
      </w:r>
    </w:p>
    <w:p w14:paraId="5BA6ED7A" w14:textId="77777777" w:rsidR="001814ED" w:rsidRPr="003E266E" w:rsidRDefault="00840304" w:rsidP="00C64986">
      <w:pPr>
        <w:pStyle w:val="Heading2"/>
        <w:jc w:val="center"/>
        <w:rPr>
          <w:b/>
          <w:bCs/>
          <w:noProof/>
          <w:color w:val="auto"/>
          <w:szCs w:val="28"/>
        </w:rPr>
      </w:pPr>
      <w:r w:rsidRPr="003E266E">
        <w:rPr>
          <w:b/>
          <w:bCs/>
          <w:noProof/>
          <w:color w:val="auto"/>
          <w:szCs w:val="28"/>
        </w:rPr>
        <w:t>TAOTLUSVORM</w:t>
      </w:r>
      <w:r w:rsidR="00A92A91" w:rsidRPr="003E266E">
        <w:rPr>
          <w:rStyle w:val="FootnoteReference"/>
          <w:b/>
          <w:bCs/>
          <w:color w:val="auto"/>
          <w:sz w:val="28"/>
          <w:szCs w:val="28"/>
        </w:rPr>
        <w:footnoteReference w:id="1"/>
      </w:r>
    </w:p>
    <w:p w14:paraId="2DF145F3" w14:textId="77777777" w:rsidR="00212892" w:rsidRDefault="00212892" w:rsidP="007051F7">
      <w:pPr>
        <w:jc w:val="both"/>
        <w:rPr>
          <w:noProof/>
          <w:sz w:val="22"/>
        </w:rPr>
      </w:pPr>
    </w:p>
    <w:p w14:paraId="42BC9043" w14:textId="56F7281D" w:rsidR="00A47123" w:rsidRDefault="00A47123" w:rsidP="007051F7">
      <w:pPr>
        <w:jc w:val="both"/>
        <w:rPr>
          <w:noProof/>
          <w:sz w:val="22"/>
        </w:rPr>
      </w:pPr>
    </w:p>
    <w:p w14:paraId="62CACF34" w14:textId="77777777" w:rsidR="00A47123" w:rsidRPr="00F1023C" w:rsidRDefault="00A47123" w:rsidP="007051F7">
      <w:pPr>
        <w:jc w:val="both"/>
        <w:rPr>
          <w:noProof/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8"/>
        <w:gridCol w:w="2732"/>
        <w:gridCol w:w="1006"/>
        <w:gridCol w:w="1581"/>
        <w:gridCol w:w="288"/>
        <w:gridCol w:w="605"/>
        <w:gridCol w:w="2126"/>
      </w:tblGrid>
      <w:tr w:rsidR="00F3253A" w:rsidRPr="00F1023C" w14:paraId="3D2C3F4E" w14:textId="77777777" w:rsidTr="00296D38">
        <w:trPr>
          <w:trHeight w:val="550"/>
        </w:trPr>
        <w:tc>
          <w:tcPr>
            <w:tcW w:w="1868" w:type="dxa"/>
            <w:shd w:val="clear" w:color="auto" w:fill="DEEAF6"/>
            <w:noWrap/>
            <w:vAlign w:val="center"/>
          </w:tcPr>
          <w:p w14:paraId="791BD551" w14:textId="77777777" w:rsidR="00A62D3B" w:rsidRPr="00F1023C" w:rsidRDefault="00A62D3B" w:rsidP="008A45C0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F1023C">
              <w:rPr>
                <w:b/>
                <w:bCs/>
                <w:sz w:val="22"/>
                <w:szCs w:val="22"/>
                <w:lang w:eastAsia="et-EE"/>
              </w:rPr>
              <w:t>Projekti nimi</w:t>
            </w:r>
          </w:p>
        </w:tc>
        <w:tc>
          <w:tcPr>
            <w:tcW w:w="8338" w:type="dxa"/>
            <w:gridSpan w:val="6"/>
            <w:shd w:val="clear" w:color="auto" w:fill="auto"/>
            <w:vAlign w:val="center"/>
          </w:tcPr>
          <w:p w14:paraId="3BD3889A" w14:textId="7CB9624C" w:rsidR="00A62D3B" w:rsidRPr="00F1023C" w:rsidRDefault="00A62D3B" w:rsidP="00663550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</w:tr>
      <w:tr w:rsidR="00D54F25" w:rsidRPr="00F1023C" w14:paraId="4F76ED1C" w14:textId="77777777" w:rsidTr="00296D38">
        <w:trPr>
          <w:trHeight w:val="550"/>
        </w:trPr>
        <w:tc>
          <w:tcPr>
            <w:tcW w:w="1868" w:type="dxa"/>
            <w:shd w:val="clear" w:color="auto" w:fill="DEEAF6"/>
            <w:noWrap/>
            <w:vAlign w:val="center"/>
          </w:tcPr>
          <w:p w14:paraId="780E869B" w14:textId="2AAF591C" w:rsidR="00D54F25" w:rsidRPr="00F1023C" w:rsidRDefault="00D54F25" w:rsidP="008A45C0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Väljaande nimi</w:t>
            </w:r>
          </w:p>
        </w:tc>
        <w:tc>
          <w:tcPr>
            <w:tcW w:w="8338" w:type="dxa"/>
            <w:gridSpan w:val="6"/>
            <w:shd w:val="clear" w:color="auto" w:fill="auto"/>
            <w:vAlign w:val="center"/>
          </w:tcPr>
          <w:p w14:paraId="604EF0C0" w14:textId="6EFCFEA2" w:rsidR="00D54F25" w:rsidRPr="00F1023C" w:rsidRDefault="00D54F25" w:rsidP="00663550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</w:tr>
      <w:tr w:rsidR="00F3253A" w:rsidRPr="00F1023C" w14:paraId="0E2E943C" w14:textId="77777777" w:rsidTr="00296D38">
        <w:trPr>
          <w:trHeight w:val="550"/>
        </w:trPr>
        <w:tc>
          <w:tcPr>
            <w:tcW w:w="1868" w:type="dxa"/>
            <w:shd w:val="clear" w:color="auto" w:fill="DEEAF6"/>
            <w:noWrap/>
            <w:vAlign w:val="center"/>
          </w:tcPr>
          <w:p w14:paraId="6585787D" w14:textId="77777777" w:rsidR="00A62D3B" w:rsidRPr="00F1023C" w:rsidRDefault="005634B3" w:rsidP="008A45C0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Väljaande leviku piirkond</w:t>
            </w:r>
          </w:p>
        </w:tc>
        <w:tc>
          <w:tcPr>
            <w:tcW w:w="3738" w:type="dxa"/>
            <w:gridSpan w:val="2"/>
            <w:shd w:val="clear" w:color="auto" w:fill="auto"/>
            <w:vAlign w:val="center"/>
          </w:tcPr>
          <w:p w14:paraId="4C6C357E" w14:textId="07588288" w:rsidR="00A62D3B" w:rsidRPr="00F1023C" w:rsidRDefault="00A62D3B" w:rsidP="00780B54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869" w:type="dxa"/>
            <w:gridSpan w:val="2"/>
            <w:shd w:val="clear" w:color="auto" w:fill="DEEAF6"/>
            <w:vAlign w:val="center"/>
          </w:tcPr>
          <w:p w14:paraId="6E4CF3B2" w14:textId="77777777" w:rsidR="00A62D3B" w:rsidRPr="00F1023C" w:rsidRDefault="00A62D3B" w:rsidP="005C1C7A">
            <w:pPr>
              <w:ind w:left="-1" w:firstLine="1"/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F1023C">
              <w:rPr>
                <w:b/>
                <w:bCs/>
                <w:sz w:val="22"/>
                <w:szCs w:val="22"/>
                <w:lang w:eastAsia="et-EE"/>
              </w:rPr>
              <w:t>P</w:t>
            </w:r>
            <w:r w:rsidR="000143D0" w:rsidRPr="00F1023C">
              <w:rPr>
                <w:b/>
                <w:bCs/>
                <w:sz w:val="22"/>
                <w:szCs w:val="22"/>
                <w:lang w:eastAsia="et-EE"/>
              </w:rPr>
              <w:t>rojekti</w:t>
            </w:r>
            <w:r w:rsidRPr="00F1023C">
              <w:rPr>
                <w:b/>
                <w:bCs/>
                <w:sz w:val="22"/>
                <w:szCs w:val="22"/>
                <w:lang w:eastAsia="et-EE"/>
              </w:rPr>
              <w:t>periood</w:t>
            </w:r>
          </w:p>
        </w:tc>
        <w:tc>
          <w:tcPr>
            <w:tcW w:w="2731" w:type="dxa"/>
            <w:gridSpan w:val="2"/>
            <w:shd w:val="clear" w:color="auto" w:fill="auto"/>
            <w:vAlign w:val="center"/>
          </w:tcPr>
          <w:p w14:paraId="192DD419" w14:textId="0AD6F84B" w:rsidR="00A62D3B" w:rsidRPr="00296D38" w:rsidRDefault="00A62D3B" w:rsidP="00296D38">
            <w:pPr>
              <w:rPr>
                <w:bCs/>
                <w:sz w:val="22"/>
                <w:szCs w:val="22"/>
                <w:lang w:eastAsia="et-EE"/>
              </w:rPr>
            </w:pPr>
          </w:p>
        </w:tc>
      </w:tr>
      <w:tr w:rsidR="00F3253A" w:rsidRPr="00F1023C" w14:paraId="7FD23A6A" w14:textId="77777777" w:rsidTr="00296D38">
        <w:trPr>
          <w:trHeight w:val="525"/>
        </w:trPr>
        <w:tc>
          <w:tcPr>
            <w:tcW w:w="1868" w:type="dxa"/>
            <w:shd w:val="clear" w:color="auto" w:fill="DEEAF6"/>
            <w:noWrap/>
            <w:vAlign w:val="center"/>
          </w:tcPr>
          <w:p w14:paraId="2BF96A69" w14:textId="28E2BD04" w:rsidR="003942D5" w:rsidRPr="00F1023C" w:rsidRDefault="003942D5" w:rsidP="008A45C0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F1023C">
              <w:rPr>
                <w:b/>
                <w:bCs/>
                <w:sz w:val="22"/>
                <w:szCs w:val="22"/>
                <w:lang w:eastAsia="et-EE"/>
              </w:rPr>
              <w:t>Taotleja</w:t>
            </w:r>
            <w:r w:rsidR="00A71C48">
              <w:rPr>
                <w:b/>
                <w:bCs/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3738" w:type="dxa"/>
            <w:gridSpan w:val="2"/>
            <w:shd w:val="clear" w:color="auto" w:fill="auto"/>
            <w:vAlign w:val="center"/>
          </w:tcPr>
          <w:p w14:paraId="1A7402DB" w14:textId="7592B116" w:rsidR="003942D5" w:rsidRPr="00F1023C" w:rsidRDefault="003942D5" w:rsidP="008A45C0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869" w:type="dxa"/>
            <w:gridSpan w:val="2"/>
            <w:shd w:val="clear" w:color="auto" w:fill="DEEAF6"/>
            <w:vAlign w:val="center"/>
          </w:tcPr>
          <w:p w14:paraId="6F9E54B0" w14:textId="77777777" w:rsidR="003942D5" w:rsidRPr="00F1023C" w:rsidRDefault="003942D5" w:rsidP="008A45C0">
            <w:pPr>
              <w:jc w:val="both"/>
              <w:rPr>
                <w:b/>
                <w:sz w:val="22"/>
                <w:szCs w:val="22"/>
                <w:lang w:eastAsia="et-EE"/>
              </w:rPr>
            </w:pPr>
            <w:r w:rsidRPr="00F1023C">
              <w:rPr>
                <w:b/>
                <w:sz w:val="22"/>
                <w:szCs w:val="22"/>
                <w:lang w:eastAsia="et-EE"/>
              </w:rPr>
              <w:t>Registrikood</w:t>
            </w:r>
          </w:p>
        </w:tc>
        <w:tc>
          <w:tcPr>
            <w:tcW w:w="2731" w:type="dxa"/>
            <w:gridSpan w:val="2"/>
            <w:shd w:val="clear" w:color="auto" w:fill="auto"/>
            <w:vAlign w:val="center"/>
          </w:tcPr>
          <w:p w14:paraId="2823C891" w14:textId="7AC184F5" w:rsidR="003942D5" w:rsidRPr="00F1023C" w:rsidRDefault="003942D5" w:rsidP="008A45C0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7B674A" w:rsidRPr="00F1023C" w14:paraId="3016DB8D" w14:textId="77777777" w:rsidTr="00296D38">
        <w:trPr>
          <w:trHeight w:val="510"/>
        </w:trPr>
        <w:tc>
          <w:tcPr>
            <w:tcW w:w="1868" w:type="dxa"/>
            <w:shd w:val="clear" w:color="auto" w:fill="DEEAF6"/>
            <w:noWrap/>
            <w:vAlign w:val="center"/>
          </w:tcPr>
          <w:p w14:paraId="3F17E93F" w14:textId="77777777" w:rsidR="00634B7E" w:rsidRPr="00F1023C" w:rsidRDefault="007B674A" w:rsidP="007B674A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F1023C">
              <w:rPr>
                <w:b/>
                <w:bCs/>
                <w:sz w:val="22"/>
                <w:szCs w:val="22"/>
                <w:lang w:eastAsia="et-EE"/>
              </w:rPr>
              <w:t>Veebilehe</w:t>
            </w:r>
            <w:r w:rsidR="00634B7E" w:rsidRPr="00F1023C">
              <w:rPr>
                <w:b/>
                <w:bCs/>
                <w:sz w:val="22"/>
                <w:szCs w:val="22"/>
                <w:lang w:eastAsia="et-EE"/>
              </w:rPr>
              <w:t xml:space="preserve"> aadress</w:t>
            </w:r>
          </w:p>
          <w:p w14:paraId="135BEFBB" w14:textId="77777777" w:rsidR="007B674A" w:rsidRPr="00F1023C" w:rsidRDefault="00634B7E" w:rsidP="007B674A">
            <w:pPr>
              <w:rPr>
                <w:bCs/>
                <w:sz w:val="18"/>
                <w:szCs w:val="18"/>
                <w:lang w:eastAsia="et-EE"/>
              </w:rPr>
            </w:pPr>
            <w:r w:rsidRPr="00F1023C">
              <w:rPr>
                <w:bCs/>
                <w:sz w:val="18"/>
                <w:szCs w:val="18"/>
                <w:lang w:eastAsia="et-EE"/>
              </w:rPr>
              <w:t xml:space="preserve">(millelt </w:t>
            </w:r>
            <w:r w:rsidR="008D2D91" w:rsidRPr="00F1023C">
              <w:rPr>
                <w:bCs/>
                <w:color w:val="000000"/>
                <w:sz w:val="18"/>
                <w:szCs w:val="18"/>
                <w:lang w:eastAsia="et-EE"/>
              </w:rPr>
              <w:t xml:space="preserve">avalikkus </w:t>
            </w:r>
            <w:r w:rsidRPr="00F1023C">
              <w:rPr>
                <w:bCs/>
                <w:color w:val="000000"/>
                <w:sz w:val="18"/>
                <w:szCs w:val="18"/>
                <w:lang w:eastAsia="et-EE"/>
              </w:rPr>
              <w:t>leiab taotleja</w:t>
            </w:r>
            <w:r w:rsidR="003219B1">
              <w:rPr>
                <w:bCs/>
                <w:color w:val="000000"/>
                <w:sz w:val="18"/>
                <w:szCs w:val="18"/>
                <w:lang w:eastAsia="et-EE"/>
              </w:rPr>
              <w:t xml:space="preserve"> ja väljaande </w:t>
            </w:r>
            <w:r w:rsidRPr="00F1023C">
              <w:rPr>
                <w:bCs/>
                <w:color w:val="000000"/>
                <w:sz w:val="18"/>
                <w:szCs w:val="18"/>
                <w:lang w:eastAsia="et-EE"/>
              </w:rPr>
              <w:t xml:space="preserve"> kohta infot)</w:t>
            </w:r>
          </w:p>
        </w:tc>
        <w:tc>
          <w:tcPr>
            <w:tcW w:w="3738" w:type="dxa"/>
            <w:gridSpan w:val="2"/>
            <w:shd w:val="clear" w:color="auto" w:fill="auto"/>
            <w:vAlign w:val="center"/>
          </w:tcPr>
          <w:p w14:paraId="4908843E" w14:textId="667C6029" w:rsidR="007B674A" w:rsidRPr="00F1023C" w:rsidRDefault="007B674A" w:rsidP="007B674A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869" w:type="dxa"/>
            <w:gridSpan w:val="2"/>
            <w:shd w:val="clear" w:color="auto" w:fill="DEEAF6"/>
            <w:vAlign w:val="center"/>
          </w:tcPr>
          <w:p w14:paraId="66C617E9" w14:textId="77777777" w:rsidR="007B674A" w:rsidRPr="00F1023C" w:rsidRDefault="007B674A" w:rsidP="007B674A">
            <w:pPr>
              <w:rPr>
                <w:b/>
                <w:sz w:val="22"/>
                <w:szCs w:val="22"/>
                <w:lang w:eastAsia="et-EE"/>
              </w:rPr>
            </w:pPr>
            <w:r w:rsidRPr="00F1023C">
              <w:rPr>
                <w:b/>
                <w:sz w:val="22"/>
                <w:szCs w:val="22"/>
                <w:lang w:eastAsia="et-EE"/>
              </w:rPr>
              <w:t>Ühingu e-</w:t>
            </w:r>
            <w:r w:rsidR="00EF29F8">
              <w:rPr>
                <w:b/>
                <w:sz w:val="22"/>
                <w:szCs w:val="22"/>
                <w:lang w:eastAsia="et-EE"/>
              </w:rPr>
              <w:t>posti aadress</w:t>
            </w:r>
          </w:p>
        </w:tc>
        <w:tc>
          <w:tcPr>
            <w:tcW w:w="2731" w:type="dxa"/>
            <w:gridSpan w:val="2"/>
            <w:shd w:val="clear" w:color="auto" w:fill="auto"/>
            <w:vAlign w:val="center"/>
          </w:tcPr>
          <w:p w14:paraId="58903A3B" w14:textId="16EE8B89" w:rsidR="007B674A" w:rsidRPr="00F1023C" w:rsidRDefault="007B674A" w:rsidP="007B674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7B674A" w:rsidRPr="00F1023C" w14:paraId="76753DBC" w14:textId="77777777" w:rsidTr="00296D38">
        <w:trPr>
          <w:trHeight w:val="450"/>
        </w:trPr>
        <w:tc>
          <w:tcPr>
            <w:tcW w:w="1868" w:type="dxa"/>
            <w:shd w:val="clear" w:color="auto" w:fill="DEEAF6"/>
            <w:noWrap/>
            <w:vAlign w:val="center"/>
          </w:tcPr>
          <w:p w14:paraId="77F17C32" w14:textId="77777777" w:rsidR="007B674A" w:rsidRPr="00F1023C" w:rsidRDefault="007B674A" w:rsidP="007B674A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F1023C">
              <w:rPr>
                <w:b/>
                <w:bCs/>
                <w:sz w:val="22"/>
                <w:szCs w:val="22"/>
                <w:lang w:eastAsia="et-EE"/>
              </w:rPr>
              <w:t>Postiaadress</w:t>
            </w:r>
          </w:p>
        </w:tc>
        <w:tc>
          <w:tcPr>
            <w:tcW w:w="8338" w:type="dxa"/>
            <w:gridSpan w:val="6"/>
            <w:shd w:val="clear" w:color="auto" w:fill="auto"/>
            <w:vAlign w:val="center"/>
          </w:tcPr>
          <w:p w14:paraId="0636916A" w14:textId="0CBEB659" w:rsidR="007B674A" w:rsidRPr="00F1023C" w:rsidRDefault="007B674A" w:rsidP="007B674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7B674A" w:rsidRPr="00F1023C" w14:paraId="0283AF37" w14:textId="77777777" w:rsidTr="00296D38">
        <w:trPr>
          <w:trHeight w:val="458"/>
        </w:trPr>
        <w:tc>
          <w:tcPr>
            <w:tcW w:w="1868" w:type="dxa"/>
            <w:shd w:val="clear" w:color="auto" w:fill="DEEAF6"/>
            <w:vAlign w:val="center"/>
          </w:tcPr>
          <w:p w14:paraId="0ACE5846" w14:textId="77777777" w:rsidR="007B674A" w:rsidRPr="00F1023C" w:rsidRDefault="007B674A" w:rsidP="007B674A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F1023C">
              <w:rPr>
                <w:b/>
                <w:bCs/>
                <w:sz w:val="22"/>
                <w:szCs w:val="22"/>
                <w:lang w:eastAsia="et-EE"/>
              </w:rPr>
              <w:t>Projektijuhi nimi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291D3C63" w14:textId="6D57C28E" w:rsidR="007B674A" w:rsidRPr="00F1023C" w:rsidRDefault="007B674A" w:rsidP="007B674A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006" w:type="dxa"/>
            <w:shd w:val="clear" w:color="auto" w:fill="DEEAF6"/>
            <w:noWrap/>
            <w:vAlign w:val="center"/>
          </w:tcPr>
          <w:p w14:paraId="61A27C54" w14:textId="77777777" w:rsidR="007B674A" w:rsidRPr="00F1023C" w:rsidRDefault="007B674A" w:rsidP="007B674A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F1023C">
              <w:rPr>
                <w:b/>
                <w:bCs/>
                <w:sz w:val="22"/>
                <w:szCs w:val="22"/>
                <w:lang w:eastAsia="et-EE"/>
              </w:rPr>
              <w:t>Tel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31887E9B" w14:textId="0D66B885" w:rsidR="007B674A" w:rsidRPr="00F1023C" w:rsidRDefault="007B674A" w:rsidP="007B674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893" w:type="dxa"/>
            <w:gridSpan w:val="2"/>
            <w:shd w:val="clear" w:color="auto" w:fill="DEEAF6"/>
            <w:noWrap/>
            <w:vAlign w:val="center"/>
          </w:tcPr>
          <w:p w14:paraId="5C6DBCD9" w14:textId="77777777" w:rsidR="00EF29F8" w:rsidRDefault="007B674A" w:rsidP="007B674A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F1023C">
              <w:rPr>
                <w:b/>
                <w:bCs/>
                <w:sz w:val="22"/>
                <w:szCs w:val="22"/>
                <w:lang w:eastAsia="et-EE"/>
              </w:rPr>
              <w:t>E-</w:t>
            </w:r>
            <w:r w:rsidR="00EF29F8">
              <w:rPr>
                <w:b/>
                <w:bCs/>
                <w:sz w:val="22"/>
                <w:szCs w:val="22"/>
                <w:lang w:eastAsia="et-EE"/>
              </w:rPr>
              <w:t>posti</w:t>
            </w:r>
          </w:p>
          <w:p w14:paraId="78F2C80A" w14:textId="77777777" w:rsidR="007B674A" w:rsidRPr="00F1023C" w:rsidRDefault="00EF29F8" w:rsidP="007B674A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aadres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4F12777" w14:textId="301E170A" w:rsidR="007B674A" w:rsidRPr="00F1023C" w:rsidRDefault="007B674A" w:rsidP="007B674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</w:tbl>
    <w:p w14:paraId="10E58030" w14:textId="77777777" w:rsidR="006A59A1" w:rsidRPr="00F1023C" w:rsidRDefault="006A59A1" w:rsidP="00042E93">
      <w:pPr>
        <w:rPr>
          <w:rFonts w:eastAsia="Lucida Sans Unicode"/>
          <w:i/>
          <w:sz w:val="18"/>
          <w:szCs w:val="1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8"/>
        <w:gridCol w:w="2735"/>
        <w:gridCol w:w="2552"/>
        <w:gridCol w:w="3051"/>
      </w:tblGrid>
      <w:tr w:rsidR="003262A4" w:rsidRPr="00F1023C" w14:paraId="38240CCA" w14:textId="77777777" w:rsidTr="00296D38">
        <w:trPr>
          <w:trHeight w:val="450"/>
        </w:trPr>
        <w:tc>
          <w:tcPr>
            <w:tcW w:w="10206" w:type="dxa"/>
            <w:gridSpan w:val="4"/>
            <w:shd w:val="clear" w:color="auto" w:fill="DEEAF6"/>
            <w:noWrap/>
            <w:vAlign w:val="center"/>
          </w:tcPr>
          <w:p w14:paraId="15FD7952" w14:textId="408871A4" w:rsidR="003262A4" w:rsidRPr="00F1023C" w:rsidRDefault="003262A4" w:rsidP="007E7978">
            <w:pPr>
              <w:jc w:val="both"/>
              <w:rPr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 xml:space="preserve">Väljaande formaat </w:t>
            </w:r>
          </w:p>
        </w:tc>
      </w:tr>
      <w:tr w:rsidR="003262A4" w:rsidRPr="00F1023C" w14:paraId="7F974883" w14:textId="77777777" w:rsidTr="00296D38">
        <w:trPr>
          <w:trHeight w:val="450"/>
        </w:trPr>
        <w:tc>
          <w:tcPr>
            <w:tcW w:w="1868" w:type="dxa"/>
            <w:shd w:val="clear" w:color="auto" w:fill="DEEAF6"/>
            <w:noWrap/>
            <w:vAlign w:val="center"/>
          </w:tcPr>
          <w:p w14:paraId="36F3FE3D" w14:textId="4681081D" w:rsidR="003262A4" w:rsidRDefault="003262A4" w:rsidP="007E7978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sz w:val="22"/>
              </w:rPr>
              <w:t xml:space="preserve">Elektrooniline  </w:t>
            </w:r>
            <w:r w:rsidRPr="003262A4">
              <w:rPr>
                <w:i/>
                <w:iCs/>
                <w:sz w:val="22"/>
              </w:rPr>
              <w:t>(Jah/Ei)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5B6C0BE3" w14:textId="73F0F208" w:rsidR="003262A4" w:rsidRPr="00F1023C" w:rsidRDefault="003262A4" w:rsidP="00296D38">
            <w:pPr>
              <w:jc w:val="center"/>
              <w:rPr>
                <w:sz w:val="22"/>
                <w:szCs w:val="22"/>
                <w:lang w:eastAsia="et-EE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4BCE0958" w14:textId="26EF0026" w:rsidR="003262A4" w:rsidRPr="00F1023C" w:rsidRDefault="003262A4" w:rsidP="007E7978">
            <w:pPr>
              <w:jc w:val="both"/>
              <w:rPr>
                <w:sz w:val="22"/>
                <w:szCs w:val="22"/>
                <w:lang w:eastAsia="et-EE"/>
              </w:rPr>
            </w:pPr>
            <w:r>
              <w:rPr>
                <w:sz w:val="22"/>
              </w:rPr>
              <w:t xml:space="preserve">Pabervorm </w:t>
            </w:r>
            <w:r w:rsidRPr="003262A4">
              <w:rPr>
                <w:i/>
                <w:iCs/>
                <w:sz w:val="22"/>
              </w:rPr>
              <w:t>(Jah/Ei)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496D425A" w14:textId="7D82183C" w:rsidR="003262A4" w:rsidRPr="00F1023C" w:rsidRDefault="003262A4" w:rsidP="00296D38">
            <w:pPr>
              <w:jc w:val="center"/>
              <w:rPr>
                <w:sz w:val="22"/>
                <w:szCs w:val="22"/>
                <w:lang w:eastAsia="et-EE"/>
              </w:rPr>
            </w:pPr>
          </w:p>
        </w:tc>
      </w:tr>
    </w:tbl>
    <w:p w14:paraId="4F73758D" w14:textId="77777777" w:rsidR="00AD015E" w:rsidRPr="00296D38" w:rsidRDefault="00AD015E" w:rsidP="00042E93">
      <w:pPr>
        <w:rPr>
          <w:rFonts w:eastAsia="Lucida Sans Unicode"/>
          <w:iCs/>
          <w:sz w:val="18"/>
          <w:szCs w:val="1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A59A1" w:rsidRPr="00F1023C" w14:paraId="2162C9E8" w14:textId="77777777" w:rsidTr="00296D38">
        <w:trPr>
          <w:trHeight w:val="407"/>
        </w:trPr>
        <w:tc>
          <w:tcPr>
            <w:tcW w:w="10065" w:type="dxa"/>
            <w:shd w:val="clear" w:color="auto" w:fill="DEEAF6"/>
          </w:tcPr>
          <w:p w14:paraId="1B7170FA" w14:textId="56B5E4E9" w:rsidR="0004036A" w:rsidRPr="007E7978" w:rsidRDefault="007E7978" w:rsidP="007E7978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I </w:t>
            </w:r>
            <w:r w:rsidR="006A59A1" w:rsidRPr="007E7978">
              <w:rPr>
                <w:b/>
                <w:noProof/>
                <w:sz w:val="22"/>
                <w:szCs w:val="22"/>
              </w:rPr>
              <w:t xml:space="preserve">Projekti eesmärk </w:t>
            </w:r>
          </w:p>
          <w:p w14:paraId="6A07D69F" w14:textId="3996266A" w:rsidR="00187F69" w:rsidRPr="00F1023C" w:rsidRDefault="00A71C48" w:rsidP="00B665A7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 w:rsidRPr="00920EB4">
              <w:rPr>
                <w:noProof/>
                <w:color w:val="000000"/>
                <w:sz w:val="22"/>
                <w:szCs w:val="22"/>
              </w:rPr>
              <w:t>Sõnastage projekti eesmärk</w:t>
            </w:r>
            <w:r w:rsidR="006A59A1" w:rsidRPr="00920EB4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6A59A1" w:rsidRPr="00920EB4">
              <w:rPr>
                <w:noProof/>
                <w:color w:val="000000"/>
                <w:sz w:val="22"/>
                <w:szCs w:val="22"/>
                <w:u w:val="single"/>
              </w:rPr>
              <w:t>ühe lausega</w:t>
            </w:r>
            <w:r w:rsidR="006A59A1" w:rsidRPr="00920EB4">
              <w:rPr>
                <w:noProof/>
                <w:color w:val="000000"/>
                <w:sz w:val="22"/>
                <w:szCs w:val="22"/>
              </w:rPr>
              <w:t xml:space="preserve"> selgelt ja konkreetselt</w:t>
            </w:r>
            <w:r w:rsidR="00634B7E" w:rsidRPr="00920EB4">
              <w:rPr>
                <w:noProof/>
                <w:color w:val="000000"/>
                <w:sz w:val="22"/>
                <w:szCs w:val="22"/>
              </w:rPr>
              <w:t>,</w:t>
            </w:r>
            <w:r w:rsidRPr="00920EB4">
              <w:rPr>
                <w:noProof/>
                <w:color w:val="000000"/>
                <w:sz w:val="22"/>
                <w:szCs w:val="22"/>
              </w:rPr>
              <w:t xml:space="preserve"> tuues välja </w:t>
            </w:r>
            <w:r w:rsidR="00634B7E" w:rsidRPr="00920EB4">
              <w:rPr>
                <w:noProof/>
                <w:color w:val="000000"/>
                <w:sz w:val="22"/>
                <w:szCs w:val="22"/>
              </w:rPr>
              <w:t>tulemuse</w:t>
            </w:r>
            <w:r w:rsidRPr="00920EB4">
              <w:rPr>
                <w:noProof/>
                <w:color w:val="000000"/>
                <w:sz w:val="22"/>
                <w:szCs w:val="22"/>
              </w:rPr>
              <w:t xml:space="preserve">, milleni </w:t>
            </w:r>
            <w:r w:rsidR="00634B7E" w:rsidRPr="00920EB4">
              <w:rPr>
                <w:noProof/>
                <w:color w:val="000000"/>
                <w:sz w:val="22"/>
                <w:szCs w:val="22"/>
              </w:rPr>
              <w:t>tahate selle projektiga jõuda</w:t>
            </w:r>
            <w:r w:rsidRPr="00920EB4">
              <w:rPr>
                <w:noProof/>
                <w:color w:val="000000"/>
                <w:sz w:val="22"/>
                <w:szCs w:val="22"/>
              </w:rPr>
              <w:t xml:space="preserve"> või</w:t>
            </w:r>
            <w:r w:rsidR="003E266E" w:rsidRPr="00920EB4">
              <w:rPr>
                <w:noProof/>
                <w:color w:val="000000"/>
                <w:sz w:val="22"/>
                <w:szCs w:val="22"/>
              </w:rPr>
              <w:t xml:space="preserve"> mil</w:t>
            </w:r>
            <w:r w:rsidRPr="00920EB4">
              <w:rPr>
                <w:noProof/>
                <w:color w:val="000000"/>
                <w:sz w:val="22"/>
                <w:szCs w:val="22"/>
              </w:rPr>
              <w:t>lline</w:t>
            </w:r>
            <w:r w:rsidR="003E266E" w:rsidRPr="00920EB4">
              <w:rPr>
                <w:noProof/>
                <w:color w:val="000000"/>
                <w:sz w:val="22"/>
                <w:szCs w:val="22"/>
              </w:rPr>
              <w:t xml:space="preserve"> probleem saab</w:t>
            </w:r>
            <w:r w:rsidRPr="00920EB4">
              <w:rPr>
                <w:noProof/>
                <w:color w:val="000000"/>
                <w:sz w:val="22"/>
                <w:szCs w:val="22"/>
              </w:rPr>
              <w:t xml:space="preserve"> projekti tulemusel</w:t>
            </w:r>
            <w:r w:rsidR="003E266E" w:rsidRPr="00920EB4">
              <w:rPr>
                <w:noProof/>
                <w:color w:val="000000"/>
                <w:sz w:val="22"/>
                <w:szCs w:val="22"/>
              </w:rPr>
              <w:t xml:space="preserve"> lahendatud.</w:t>
            </w:r>
          </w:p>
          <w:p w14:paraId="49C18D9E" w14:textId="77777777" w:rsidR="006A59A1" w:rsidRPr="00F1023C" w:rsidRDefault="006A59A1" w:rsidP="00B665A7">
            <w:pPr>
              <w:jc w:val="both"/>
              <w:rPr>
                <w:i/>
                <w:noProof/>
                <w:sz w:val="18"/>
                <w:szCs w:val="18"/>
              </w:rPr>
            </w:pPr>
          </w:p>
        </w:tc>
      </w:tr>
      <w:tr w:rsidR="006A59A1" w:rsidRPr="00F1023C" w14:paraId="2448E1AA" w14:textId="77777777" w:rsidTr="00296D38">
        <w:trPr>
          <w:trHeight w:val="872"/>
        </w:trPr>
        <w:tc>
          <w:tcPr>
            <w:tcW w:w="10065" w:type="dxa"/>
          </w:tcPr>
          <w:p w14:paraId="3A83D5A6" w14:textId="77777777" w:rsidR="006A59A1" w:rsidRDefault="003E266E" w:rsidP="003E266E">
            <w:pPr>
              <w:spacing w:before="8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Eesmärk: </w:t>
            </w:r>
          </w:p>
          <w:p w14:paraId="65E88526" w14:textId="586BCC27" w:rsidR="00381B66" w:rsidRPr="00F1023C" w:rsidRDefault="00381B66" w:rsidP="003E266E">
            <w:pPr>
              <w:spacing w:before="80"/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6CF27068" w14:textId="77777777" w:rsidR="00C57509" w:rsidRPr="00F1023C" w:rsidRDefault="00C57509" w:rsidP="00C64986">
      <w:pPr>
        <w:rPr>
          <w:b/>
        </w:rPr>
      </w:pP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F3253A" w:rsidRPr="00F1023C" w14:paraId="3E63AE73" w14:textId="77777777" w:rsidTr="00296D38">
        <w:tc>
          <w:tcPr>
            <w:tcW w:w="10177" w:type="dxa"/>
            <w:tcBorders>
              <w:bottom w:val="single" w:sz="4" w:space="0" w:color="auto"/>
            </w:tcBorders>
            <w:shd w:val="clear" w:color="auto" w:fill="DEEAF6"/>
          </w:tcPr>
          <w:p w14:paraId="2BCF3221" w14:textId="7338EF48" w:rsidR="005B4B90" w:rsidRPr="007E7978" w:rsidRDefault="007E7978" w:rsidP="007E797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I </w:t>
            </w:r>
            <w:r w:rsidR="00CA0CE7" w:rsidRPr="007E7978">
              <w:rPr>
                <w:b/>
                <w:sz w:val="22"/>
                <w:szCs w:val="22"/>
              </w:rPr>
              <w:t>Teave taotleja kohta</w:t>
            </w:r>
            <w:r w:rsidR="00AE38A3" w:rsidRPr="007E7978">
              <w:rPr>
                <w:sz w:val="22"/>
                <w:szCs w:val="22"/>
              </w:rPr>
              <w:t xml:space="preserve"> </w:t>
            </w:r>
          </w:p>
          <w:p w14:paraId="46C2E8A4" w14:textId="798AE024" w:rsidR="00187F69" w:rsidRPr="00F1023C" w:rsidRDefault="00187F69" w:rsidP="006A1BC4">
            <w:pPr>
              <w:rPr>
                <w:b/>
              </w:rPr>
            </w:pPr>
            <w:r w:rsidRPr="00F1023C">
              <w:rPr>
                <w:sz w:val="22"/>
                <w:szCs w:val="22"/>
              </w:rPr>
              <w:t>Kirjeldage</w:t>
            </w:r>
            <w:r w:rsidR="005506F0">
              <w:rPr>
                <w:sz w:val="22"/>
                <w:szCs w:val="22"/>
              </w:rPr>
              <w:t xml:space="preserve"> lühidalt</w:t>
            </w:r>
            <w:r w:rsidRPr="00F1023C">
              <w:rPr>
                <w:sz w:val="22"/>
                <w:szCs w:val="22"/>
              </w:rPr>
              <w:t xml:space="preserve"> oma ühingut</w:t>
            </w:r>
            <w:r w:rsidR="005506F0">
              <w:rPr>
                <w:sz w:val="22"/>
                <w:szCs w:val="22"/>
              </w:rPr>
              <w:t xml:space="preserve"> ja eesmärke, mille saavutamiseks on väljaanne loodud.</w:t>
            </w:r>
            <w:r w:rsidRPr="00F1023C">
              <w:rPr>
                <w:sz w:val="22"/>
                <w:szCs w:val="22"/>
              </w:rPr>
              <w:t xml:space="preserve"> </w:t>
            </w:r>
            <w:r w:rsidR="00A71C48">
              <w:rPr>
                <w:sz w:val="22"/>
                <w:szCs w:val="22"/>
              </w:rPr>
              <w:t>Tooge välja s</w:t>
            </w:r>
            <w:r w:rsidR="005506F0">
              <w:rPr>
                <w:sz w:val="22"/>
                <w:szCs w:val="22"/>
              </w:rPr>
              <w:t>enised olulisemad saavutused</w:t>
            </w:r>
            <w:r w:rsidR="00A71C48">
              <w:rPr>
                <w:sz w:val="22"/>
                <w:szCs w:val="22"/>
              </w:rPr>
              <w:t xml:space="preserve"> ja kirjeldage, m</w:t>
            </w:r>
            <w:r w:rsidRPr="00F1023C">
              <w:rPr>
                <w:sz w:val="22"/>
                <w:szCs w:val="22"/>
              </w:rPr>
              <w:t>illist</w:t>
            </w:r>
            <w:r w:rsidR="00BF3A4A" w:rsidRPr="00F1023C">
              <w:rPr>
                <w:sz w:val="22"/>
                <w:szCs w:val="22"/>
              </w:rPr>
              <w:t xml:space="preserve"> mõju</w:t>
            </w:r>
            <w:r w:rsidRPr="00F1023C">
              <w:rPr>
                <w:sz w:val="22"/>
                <w:szCs w:val="22"/>
              </w:rPr>
              <w:t xml:space="preserve"> teie </w:t>
            </w:r>
            <w:r w:rsidR="005506F0">
              <w:rPr>
                <w:sz w:val="22"/>
                <w:szCs w:val="22"/>
              </w:rPr>
              <w:t>väljaanne omab</w:t>
            </w:r>
            <w:r w:rsidRPr="00F1023C">
              <w:rPr>
                <w:sz w:val="22"/>
                <w:szCs w:val="22"/>
              </w:rPr>
              <w:t>?</w:t>
            </w:r>
            <w:r w:rsidR="0056710F">
              <w:rPr>
                <w:sz w:val="22"/>
                <w:szCs w:val="22"/>
              </w:rPr>
              <w:t xml:space="preserve"> </w:t>
            </w:r>
            <w:r w:rsidR="005506F0">
              <w:rPr>
                <w:sz w:val="22"/>
                <w:szCs w:val="22"/>
              </w:rPr>
              <w:t xml:space="preserve">Esitage </w:t>
            </w:r>
            <w:r w:rsidR="00920EB4">
              <w:rPr>
                <w:sz w:val="22"/>
                <w:szCs w:val="22"/>
              </w:rPr>
              <w:t xml:space="preserve">väljaande kohta </w:t>
            </w:r>
            <w:r w:rsidR="005506F0">
              <w:rPr>
                <w:sz w:val="22"/>
                <w:szCs w:val="22"/>
              </w:rPr>
              <w:t>muu oluline teave</w:t>
            </w:r>
            <w:r w:rsidR="00920EB4">
              <w:rPr>
                <w:sz w:val="22"/>
                <w:szCs w:val="22"/>
              </w:rPr>
              <w:t xml:space="preserve">, mis </w:t>
            </w:r>
            <w:r w:rsidR="005506F0">
              <w:rPr>
                <w:sz w:val="22"/>
                <w:szCs w:val="22"/>
              </w:rPr>
              <w:t>on abiks taotluse hindajatele.</w:t>
            </w:r>
          </w:p>
        </w:tc>
      </w:tr>
      <w:tr w:rsidR="00D97DBC" w:rsidRPr="00F1023C" w14:paraId="514E850E" w14:textId="77777777" w:rsidTr="00296D38">
        <w:trPr>
          <w:trHeight w:val="2078"/>
        </w:trPr>
        <w:tc>
          <w:tcPr>
            <w:tcW w:w="10177" w:type="dxa"/>
            <w:shd w:val="clear" w:color="auto" w:fill="auto"/>
          </w:tcPr>
          <w:p w14:paraId="11284793" w14:textId="77777777" w:rsidR="00F1023C" w:rsidRPr="00F1023C" w:rsidRDefault="00F1023C" w:rsidP="00C365A7">
            <w:pPr>
              <w:spacing w:before="120" w:after="120"/>
              <w:jc w:val="both"/>
              <w:rPr>
                <w:sz w:val="22"/>
              </w:rPr>
            </w:pPr>
          </w:p>
        </w:tc>
      </w:tr>
    </w:tbl>
    <w:p w14:paraId="188A2181" w14:textId="77777777" w:rsidR="00A47123" w:rsidRDefault="00A47123"/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C365A7" w:rsidRPr="00F1023C" w14:paraId="302B3ABD" w14:textId="77777777" w:rsidTr="007E7978">
        <w:trPr>
          <w:trHeight w:val="621"/>
        </w:trPr>
        <w:tc>
          <w:tcPr>
            <w:tcW w:w="10177" w:type="dxa"/>
            <w:shd w:val="clear" w:color="auto" w:fill="DEEAF6" w:themeFill="accent5" w:themeFillTint="33"/>
          </w:tcPr>
          <w:p w14:paraId="734548DC" w14:textId="39AC6E30" w:rsidR="00A71C48" w:rsidRPr="007E7978" w:rsidRDefault="007E7978" w:rsidP="007E797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 xml:space="preserve">III </w:t>
            </w:r>
            <w:r w:rsidR="00C365A7" w:rsidRPr="007E7978">
              <w:rPr>
                <w:b/>
                <w:bCs/>
                <w:sz w:val="22"/>
              </w:rPr>
              <w:t>Teave väljaande kohta</w:t>
            </w:r>
            <w:r w:rsidR="00C365A7" w:rsidRPr="007E7978">
              <w:rPr>
                <w:sz w:val="22"/>
              </w:rPr>
              <w:t xml:space="preserve"> </w:t>
            </w:r>
          </w:p>
          <w:p w14:paraId="4C533BD5" w14:textId="10149B96" w:rsidR="00C365A7" w:rsidRPr="00C365A7" w:rsidRDefault="00A71C48" w:rsidP="00C365A7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Esitage väljaande </w:t>
            </w:r>
            <w:r w:rsidR="00C365A7">
              <w:rPr>
                <w:sz w:val="22"/>
              </w:rPr>
              <w:t>asutamise aeg,</w:t>
            </w:r>
            <w:r w:rsidR="00920EB4">
              <w:rPr>
                <w:sz w:val="22"/>
              </w:rPr>
              <w:t xml:space="preserve"> </w:t>
            </w:r>
            <w:r w:rsidR="0056710F">
              <w:rPr>
                <w:sz w:val="22"/>
              </w:rPr>
              <w:t xml:space="preserve">keel(ed), </w:t>
            </w:r>
            <w:r w:rsidR="00920EB4">
              <w:rPr>
                <w:sz w:val="22"/>
              </w:rPr>
              <w:t>vorm vastavalt</w:t>
            </w:r>
            <w:r>
              <w:rPr>
                <w:sz w:val="22"/>
              </w:rPr>
              <w:t xml:space="preserve"> </w:t>
            </w:r>
            <w:r w:rsidR="00D166A0">
              <w:rPr>
                <w:sz w:val="22"/>
              </w:rPr>
              <w:t>elektrooniline ja/või pabervorm</w:t>
            </w:r>
            <w:r>
              <w:rPr>
                <w:sz w:val="22"/>
              </w:rPr>
              <w:t xml:space="preserve"> ning</w:t>
            </w:r>
            <w:r w:rsidR="00C365A7">
              <w:rPr>
                <w:sz w:val="22"/>
              </w:rPr>
              <w:t xml:space="preserve"> ilmumissagedus</w:t>
            </w:r>
            <w:r>
              <w:rPr>
                <w:sz w:val="22"/>
              </w:rPr>
              <w:t>.</w:t>
            </w:r>
            <w:r w:rsidR="00920EB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Elektroonilise vormi puhul tooge välja lugejas</w:t>
            </w:r>
            <w:r w:rsidR="00920EB4">
              <w:rPr>
                <w:sz w:val="22"/>
              </w:rPr>
              <w:t>-/kuulajas</w:t>
            </w:r>
            <w:r>
              <w:rPr>
                <w:sz w:val="22"/>
              </w:rPr>
              <w:t>konna suurus</w:t>
            </w:r>
            <w:r w:rsidR="00920EB4">
              <w:rPr>
                <w:sz w:val="22"/>
              </w:rPr>
              <w:t>(ed)</w:t>
            </w:r>
            <w:r>
              <w:rPr>
                <w:sz w:val="22"/>
              </w:rPr>
              <w:t xml:space="preserve"> ja pabervormi </w:t>
            </w:r>
            <w:r w:rsidR="00920EB4">
              <w:rPr>
                <w:sz w:val="22"/>
              </w:rPr>
              <w:t xml:space="preserve">korral väljaande </w:t>
            </w:r>
            <w:r w:rsidR="008917C7">
              <w:rPr>
                <w:sz w:val="22"/>
              </w:rPr>
              <w:t>tiraaž</w:t>
            </w:r>
            <w:r w:rsidR="00C365A7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Nimetage </w:t>
            </w:r>
            <w:r w:rsidR="00C365A7">
              <w:rPr>
                <w:sz w:val="22"/>
                <w:szCs w:val="22"/>
              </w:rPr>
              <w:t xml:space="preserve">väljaande sihtrühm </w:t>
            </w:r>
            <w:r>
              <w:rPr>
                <w:sz w:val="22"/>
                <w:szCs w:val="22"/>
              </w:rPr>
              <w:t xml:space="preserve">ning </w:t>
            </w:r>
            <w:r w:rsidR="00C365A7">
              <w:rPr>
                <w:sz w:val="22"/>
                <w:szCs w:val="22"/>
              </w:rPr>
              <w:t>kui suur see käesoleval ajal arvuliselt on?</w:t>
            </w:r>
            <w:r w:rsidR="00D166A0">
              <w:rPr>
                <w:sz w:val="22"/>
                <w:szCs w:val="22"/>
              </w:rPr>
              <w:t xml:space="preserve"> </w:t>
            </w:r>
          </w:p>
        </w:tc>
      </w:tr>
      <w:tr w:rsidR="00C365A7" w:rsidRPr="00F1023C" w14:paraId="1503E155" w14:textId="77777777" w:rsidTr="00296D38">
        <w:trPr>
          <w:trHeight w:val="2088"/>
        </w:trPr>
        <w:tc>
          <w:tcPr>
            <w:tcW w:w="10177" w:type="dxa"/>
            <w:shd w:val="clear" w:color="auto" w:fill="auto"/>
          </w:tcPr>
          <w:p w14:paraId="05792EC5" w14:textId="77777777" w:rsidR="00C365A7" w:rsidRPr="00C365A7" w:rsidRDefault="00C365A7" w:rsidP="00C365A7">
            <w:pPr>
              <w:rPr>
                <w:b/>
                <w:bCs/>
                <w:sz w:val="22"/>
              </w:rPr>
            </w:pPr>
          </w:p>
        </w:tc>
      </w:tr>
    </w:tbl>
    <w:p w14:paraId="7945A984" w14:textId="77777777" w:rsidR="003C6301" w:rsidRPr="00F1023C" w:rsidRDefault="003C6301" w:rsidP="00C64986">
      <w:pPr>
        <w:rPr>
          <w:bCs/>
          <w:noProof/>
          <w:sz w:val="22"/>
          <w:szCs w:val="22"/>
        </w:rPr>
      </w:pPr>
    </w:p>
    <w:tbl>
      <w:tblPr>
        <w:tblW w:w="10206" w:type="dxa"/>
        <w:shd w:val="clear" w:color="auto" w:fill="CCFFFF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0206"/>
      </w:tblGrid>
      <w:tr w:rsidR="006B3FA5" w:rsidRPr="00F1023C" w14:paraId="0F9DEF3B" w14:textId="77777777" w:rsidTr="00296D38">
        <w:trPr>
          <w:trHeight w:val="429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8529B7" w14:textId="596AAB89" w:rsidR="006B3FA5" w:rsidRPr="007E7978" w:rsidRDefault="007E7978" w:rsidP="007E7978">
            <w:pPr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IV </w:t>
            </w:r>
            <w:r w:rsidR="00C365A7" w:rsidRPr="007E7978">
              <w:rPr>
                <w:b/>
                <w:noProof/>
                <w:sz w:val="22"/>
                <w:szCs w:val="22"/>
              </w:rPr>
              <w:t>Milli</w:t>
            </w:r>
            <w:r w:rsidR="00A856EE" w:rsidRPr="007E7978">
              <w:rPr>
                <w:b/>
                <w:noProof/>
                <w:sz w:val="22"/>
                <w:szCs w:val="22"/>
              </w:rPr>
              <w:t>s</w:t>
            </w:r>
            <w:r w:rsidR="00C365A7" w:rsidRPr="007E7978">
              <w:rPr>
                <w:b/>
                <w:noProof/>
                <w:sz w:val="22"/>
                <w:szCs w:val="22"/>
              </w:rPr>
              <w:t xml:space="preserve">ele </w:t>
            </w:r>
            <w:r w:rsidR="00531488" w:rsidRPr="007E7978">
              <w:rPr>
                <w:b/>
                <w:noProof/>
                <w:sz w:val="22"/>
                <w:szCs w:val="22"/>
              </w:rPr>
              <w:t xml:space="preserve">ja milliste probleemide lahendamisele kavandate </w:t>
            </w:r>
            <w:r w:rsidR="00C365A7" w:rsidRPr="007E7978">
              <w:rPr>
                <w:b/>
                <w:noProof/>
                <w:sz w:val="22"/>
                <w:szCs w:val="22"/>
              </w:rPr>
              <w:t xml:space="preserve">saadava toetuse abil </w:t>
            </w:r>
            <w:r w:rsidR="001D74CB" w:rsidRPr="007E7978">
              <w:rPr>
                <w:b/>
                <w:noProof/>
                <w:sz w:val="22"/>
                <w:szCs w:val="22"/>
              </w:rPr>
              <w:t>keskendu</w:t>
            </w:r>
            <w:r w:rsidR="00C365A7" w:rsidRPr="007E7978">
              <w:rPr>
                <w:b/>
                <w:noProof/>
                <w:sz w:val="22"/>
                <w:szCs w:val="22"/>
              </w:rPr>
              <w:t>da</w:t>
            </w:r>
            <w:r w:rsidR="00531488" w:rsidRPr="007E7978">
              <w:rPr>
                <w:b/>
                <w:noProof/>
                <w:sz w:val="22"/>
                <w:szCs w:val="22"/>
              </w:rPr>
              <w:t>?</w:t>
            </w:r>
            <w:r w:rsidR="00C365A7" w:rsidRPr="007E7978">
              <w:rPr>
                <w:b/>
                <w:noProof/>
                <w:sz w:val="22"/>
                <w:szCs w:val="22"/>
              </w:rPr>
              <w:t xml:space="preserve"> </w:t>
            </w:r>
            <w:r w:rsidR="00531488" w:rsidRPr="007E7978">
              <w:rPr>
                <w:b/>
                <w:noProof/>
                <w:sz w:val="22"/>
                <w:szCs w:val="22"/>
              </w:rPr>
              <w:t>Miks see on</w:t>
            </w:r>
            <w:r w:rsidRPr="007E7978">
              <w:rPr>
                <w:b/>
                <w:noProof/>
                <w:sz w:val="22"/>
                <w:szCs w:val="22"/>
              </w:rPr>
              <w:t xml:space="preserve"> </w:t>
            </w:r>
            <w:r w:rsidR="00531488" w:rsidRPr="007E7978">
              <w:rPr>
                <w:b/>
                <w:noProof/>
                <w:sz w:val="22"/>
                <w:szCs w:val="22"/>
              </w:rPr>
              <w:t>oluline ja vajalik?</w:t>
            </w:r>
            <w:r w:rsidR="0009294F" w:rsidRPr="007E7978">
              <w:rPr>
                <w:b/>
                <w:noProof/>
                <w:sz w:val="22"/>
                <w:szCs w:val="22"/>
              </w:rPr>
              <w:t xml:space="preserve"> </w:t>
            </w:r>
            <w:r w:rsidR="00531488" w:rsidRPr="007E7978">
              <w:rPr>
                <w:b/>
                <w:noProof/>
                <w:sz w:val="22"/>
                <w:szCs w:val="22"/>
              </w:rPr>
              <w:t xml:space="preserve"> </w:t>
            </w:r>
            <w:r w:rsidR="007E0897" w:rsidRPr="007E7978">
              <w:rPr>
                <w:b/>
                <w:noProof/>
                <w:sz w:val="22"/>
                <w:szCs w:val="22"/>
              </w:rPr>
              <w:t>Milliseid tulemusi projekti lõpuks saavutate, mis muutub väljaande ja/või sihtgrupi jaoks paremaks?</w:t>
            </w:r>
          </w:p>
        </w:tc>
      </w:tr>
      <w:tr w:rsidR="006B3FA5" w:rsidRPr="00F1023C" w14:paraId="52966972" w14:textId="77777777" w:rsidTr="00296D38">
        <w:trPr>
          <w:trHeight w:val="2405"/>
        </w:trPr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622F" w14:textId="77777777" w:rsidR="003C6301" w:rsidRPr="00F1023C" w:rsidRDefault="003C6301" w:rsidP="00F1023C">
            <w:pPr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227AE2DD" w14:textId="77777777" w:rsidR="00C57509" w:rsidRPr="00F1023C" w:rsidRDefault="00C57509" w:rsidP="00BD4051">
      <w:pPr>
        <w:jc w:val="both"/>
        <w:rPr>
          <w:b/>
          <w:bCs/>
          <w:noProof/>
          <w:sz w:val="22"/>
          <w:szCs w:val="22"/>
        </w:rPr>
      </w:pPr>
    </w:p>
    <w:tbl>
      <w:tblPr>
        <w:tblW w:w="10207" w:type="dxa"/>
        <w:shd w:val="clear" w:color="auto" w:fill="CCFFFF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6379"/>
      </w:tblGrid>
      <w:tr w:rsidR="001C7E58" w:rsidRPr="00F1023C" w14:paraId="332A127E" w14:textId="77777777" w:rsidTr="00296D38">
        <w:trPr>
          <w:trHeight w:val="42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5F5DF919" w14:textId="74E6C793" w:rsidR="001C7E58" w:rsidRPr="007E7978" w:rsidRDefault="007E7978" w:rsidP="007E7978">
            <w:pPr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V </w:t>
            </w:r>
            <w:r w:rsidR="001C7E58" w:rsidRPr="007E7978">
              <w:rPr>
                <w:b/>
                <w:bCs/>
                <w:noProof/>
                <w:sz w:val="22"/>
                <w:szCs w:val="22"/>
              </w:rPr>
              <w:t xml:space="preserve">Projekti </w:t>
            </w:r>
            <w:r w:rsidR="0009294F" w:rsidRPr="007E7978">
              <w:rPr>
                <w:b/>
                <w:bCs/>
                <w:noProof/>
                <w:sz w:val="22"/>
                <w:szCs w:val="22"/>
              </w:rPr>
              <w:t>tegevuskava</w:t>
            </w:r>
          </w:p>
        </w:tc>
      </w:tr>
      <w:tr w:rsidR="0009294F" w:rsidRPr="00F1023C" w14:paraId="391CB19F" w14:textId="77777777" w:rsidTr="00296D38"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70144084" w14:textId="77777777" w:rsidR="0009294F" w:rsidRPr="00F1023C" w:rsidRDefault="0009294F" w:rsidP="00A86A7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F1023C">
              <w:rPr>
                <w:b/>
                <w:bCs/>
                <w:sz w:val="22"/>
                <w:szCs w:val="22"/>
                <w:lang w:eastAsia="et-EE"/>
              </w:rPr>
              <w:t xml:space="preserve">Aeg  </w:t>
            </w:r>
            <w:r w:rsidRPr="00F1023C">
              <w:rPr>
                <w:bCs/>
                <w:sz w:val="22"/>
                <w:szCs w:val="22"/>
                <w:lang w:eastAsia="et-EE"/>
              </w:rPr>
              <w:t>(kuu täpsuseg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53FBF280" w14:textId="77777777" w:rsidR="0009294F" w:rsidRPr="00F1023C" w:rsidRDefault="0009294F" w:rsidP="00A86A7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F1023C">
              <w:rPr>
                <w:b/>
                <w:bCs/>
                <w:sz w:val="22"/>
                <w:szCs w:val="22"/>
                <w:lang w:eastAsia="et-EE"/>
              </w:rPr>
              <w:t>Tegevu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0392FDBB" w14:textId="77777777" w:rsidR="0009294F" w:rsidRPr="00F1023C" w:rsidRDefault="0009294F" w:rsidP="00A86A74">
            <w:pPr>
              <w:rPr>
                <w:bCs/>
                <w:sz w:val="22"/>
                <w:szCs w:val="22"/>
                <w:lang w:eastAsia="et-EE"/>
              </w:rPr>
            </w:pPr>
            <w:r w:rsidRPr="00F1023C">
              <w:rPr>
                <w:b/>
                <w:bCs/>
                <w:sz w:val="22"/>
                <w:szCs w:val="22"/>
                <w:lang w:eastAsia="et-EE"/>
              </w:rPr>
              <w:t xml:space="preserve">Tegevuse sisu kirjeldus </w:t>
            </w:r>
            <w:r w:rsidRPr="00F1023C">
              <w:rPr>
                <w:b/>
                <w:bCs/>
                <w:sz w:val="22"/>
                <w:szCs w:val="22"/>
                <w:lang w:eastAsia="et-EE"/>
              </w:rPr>
              <w:br/>
            </w:r>
            <w:r w:rsidRPr="00F1023C">
              <w:rPr>
                <w:bCs/>
                <w:sz w:val="22"/>
                <w:szCs w:val="22"/>
                <w:lang w:eastAsia="et-EE"/>
              </w:rPr>
              <w:t>(mida teete, kellega koostöös/kellele suunatult, kus?)</w:t>
            </w:r>
          </w:p>
        </w:tc>
      </w:tr>
      <w:tr w:rsidR="0009294F" w:rsidRPr="00F1023C" w14:paraId="6137ED66" w14:textId="77777777" w:rsidTr="00296D3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ED91" w14:textId="77777777" w:rsidR="0009294F" w:rsidRPr="00F1023C" w:rsidRDefault="0009294F" w:rsidP="00F1023C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8E1E" w14:textId="77777777" w:rsidR="0009294F" w:rsidRPr="00F1023C" w:rsidRDefault="0009294F" w:rsidP="00F1023C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08D0" w14:textId="77777777" w:rsidR="0009294F" w:rsidRPr="00F1023C" w:rsidRDefault="0009294F" w:rsidP="00F1023C">
            <w:pPr>
              <w:rPr>
                <w:sz w:val="22"/>
                <w:szCs w:val="22"/>
                <w:lang w:eastAsia="et-EE"/>
              </w:rPr>
            </w:pPr>
          </w:p>
        </w:tc>
      </w:tr>
      <w:tr w:rsidR="0009294F" w:rsidRPr="00F1023C" w14:paraId="07E190CB" w14:textId="77777777" w:rsidTr="00296D3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5A17" w14:textId="77777777" w:rsidR="0009294F" w:rsidRPr="00F1023C" w:rsidRDefault="0009294F" w:rsidP="00F1023C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FDBF" w14:textId="77777777" w:rsidR="0009294F" w:rsidRPr="00F1023C" w:rsidRDefault="0009294F" w:rsidP="00F1023C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569C" w14:textId="77777777" w:rsidR="0009294F" w:rsidRPr="00F1023C" w:rsidRDefault="0009294F" w:rsidP="00F1023C">
            <w:pPr>
              <w:rPr>
                <w:sz w:val="22"/>
                <w:szCs w:val="22"/>
                <w:lang w:eastAsia="et-EE"/>
              </w:rPr>
            </w:pPr>
          </w:p>
        </w:tc>
      </w:tr>
      <w:tr w:rsidR="0009294F" w:rsidRPr="00F1023C" w14:paraId="47A70A25" w14:textId="77777777" w:rsidTr="00296D3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616F" w14:textId="77777777" w:rsidR="0009294F" w:rsidRPr="00F1023C" w:rsidRDefault="0009294F" w:rsidP="00F1023C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C72E" w14:textId="77777777" w:rsidR="0009294F" w:rsidRPr="00F1023C" w:rsidRDefault="0009294F" w:rsidP="00F1023C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D9E5" w14:textId="77777777" w:rsidR="0009294F" w:rsidRPr="00F1023C" w:rsidRDefault="0009294F" w:rsidP="00F1023C">
            <w:pPr>
              <w:rPr>
                <w:sz w:val="22"/>
                <w:szCs w:val="22"/>
                <w:lang w:eastAsia="et-EE"/>
              </w:rPr>
            </w:pPr>
          </w:p>
        </w:tc>
      </w:tr>
      <w:tr w:rsidR="0009294F" w:rsidRPr="00F1023C" w14:paraId="1480200C" w14:textId="77777777" w:rsidTr="00296D3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131E" w14:textId="77777777" w:rsidR="0009294F" w:rsidRPr="00F1023C" w:rsidRDefault="0009294F" w:rsidP="00F1023C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5265" w14:textId="77777777" w:rsidR="0009294F" w:rsidRPr="00F1023C" w:rsidRDefault="0009294F" w:rsidP="00F1023C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C721" w14:textId="77777777" w:rsidR="0009294F" w:rsidRPr="00F1023C" w:rsidRDefault="0009294F" w:rsidP="00F1023C">
            <w:pPr>
              <w:rPr>
                <w:sz w:val="22"/>
                <w:szCs w:val="22"/>
                <w:lang w:eastAsia="et-EE"/>
              </w:rPr>
            </w:pPr>
          </w:p>
        </w:tc>
      </w:tr>
      <w:tr w:rsidR="0009294F" w:rsidRPr="00F1023C" w14:paraId="39DDB82A" w14:textId="77777777" w:rsidTr="00296D3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24C9" w14:textId="77777777" w:rsidR="0009294F" w:rsidRPr="00F1023C" w:rsidRDefault="0009294F" w:rsidP="00F1023C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DDE1" w14:textId="77777777" w:rsidR="0009294F" w:rsidRPr="00F1023C" w:rsidRDefault="0009294F" w:rsidP="00F1023C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D6AF" w14:textId="77777777" w:rsidR="0009294F" w:rsidRPr="00F1023C" w:rsidRDefault="0009294F" w:rsidP="00F1023C">
            <w:pPr>
              <w:rPr>
                <w:sz w:val="22"/>
                <w:szCs w:val="22"/>
                <w:lang w:eastAsia="et-EE"/>
              </w:rPr>
            </w:pPr>
          </w:p>
        </w:tc>
      </w:tr>
      <w:tr w:rsidR="0009294F" w:rsidRPr="00F1023C" w14:paraId="363268E3" w14:textId="77777777" w:rsidTr="00296D38">
        <w:trPr>
          <w:trHeight w:val="2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ECC4" w14:textId="77777777" w:rsidR="0009294F" w:rsidRPr="00F1023C" w:rsidRDefault="0009294F" w:rsidP="00F1023C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D5F3" w14:textId="77777777" w:rsidR="0009294F" w:rsidRPr="00F1023C" w:rsidRDefault="0009294F" w:rsidP="00F1023C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8E56" w14:textId="77777777" w:rsidR="0009294F" w:rsidRPr="00F1023C" w:rsidRDefault="0009294F" w:rsidP="00F1023C">
            <w:pPr>
              <w:rPr>
                <w:sz w:val="22"/>
                <w:szCs w:val="22"/>
                <w:lang w:eastAsia="et-EE"/>
              </w:rPr>
            </w:pPr>
          </w:p>
        </w:tc>
      </w:tr>
      <w:tr w:rsidR="0009294F" w:rsidRPr="00F1023C" w14:paraId="136506A1" w14:textId="77777777" w:rsidTr="00296D38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98D1" w14:textId="77777777" w:rsidR="0009294F" w:rsidRPr="00F1023C" w:rsidRDefault="0009294F" w:rsidP="00F1023C">
            <w:pPr>
              <w:rPr>
                <w:sz w:val="22"/>
                <w:szCs w:val="22"/>
                <w:lang w:eastAsia="et-EE"/>
              </w:rPr>
            </w:pPr>
            <w:r w:rsidRPr="00F1023C">
              <w:rPr>
                <w:sz w:val="22"/>
                <w:szCs w:val="22"/>
                <w:lang w:eastAsia="et-EE"/>
              </w:rPr>
              <w:t>...vajadusel lisage rid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6749" w14:textId="77777777" w:rsidR="0009294F" w:rsidRPr="00F1023C" w:rsidRDefault="0009294F" w:rsidP="00F1023C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41CC" w14:textId="77777777" w:rsidR="0009294F" w:rsidRPr="00F1023C" w:rsidRDefault="0009294F" w:rsidP="00F1023C">
            <w:pPr>
              <w:rPr>
                <w:sz w:val="22"/>
                <w:szCs w:val="22"/>
                <w:lang w:eastAsia="et-EE"/>
              </w:rPr>
            </w:pPr>
          </w:p>
        </w:tc>
      </w:tr>
      <w:tr w:rsidR="00BA711F" w:rsidRPr="00F1023C" w14:paraId="398A280F" w14:textId="77777777" w:rsidTr="00296D38">
        <w:trPr>
          <w:trHeight w:val="27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BC07F6" w14:textId="77777777" w:rsidR="00BA711F" w:rsidRPr="00F1023C" w:rsidRDefault="0009294F" w:rsidP="00F65495">
            <w:pPr>
              <w:jc w:val="both"/>
              <w:rPr>
                <w:b/>
                <w:sz w:val="22"/>
                <w:szCs w:val="22"/>
                <w:lang w:eastAsia="et-EE"/>
              </w:rPr>
            </w:pPr>
            <w:r w:rsidRPr="00F1023C">
              <w:rPr>
                <w:b/>
                <w:sz w:val="22"/>
                <w:szCs w:val="22"/>
                <w:lang w:eastAsia="et-EE"/>
              </w:rPr>
              <w:t xml:space="preserve">Põhjendage, miks just need tegevused ning kuidas </w:t>
            </w:r>
            <w:r w:rsidR="007E0897">
              <w:rPr>
                <w:b/>
                <w:sz w:val="22"/>
                <w:szCs w:val="22"/>
                <w:lang w:eastAsia="et-EE"/>
              </w:rPr>
              <w:t xml:space="preserve">need </w:t>
            </w:r>
            <w:r w:rsidRPr="00F1023C">
              <w:rPr>
                <w:b/>
                <w:sz w:val="22"/>
                <w:szCs w:val="22"/>
                <w:lang w:eastAsia="et-EE"/>
              </w:rPr>
              <w:t xml:space="preserve">aitavad saavutada projekti </w:t>
            </w:r>
            <w:r w:rsidR="00187F69" w:rsidRPr="00F1023C">
              <w:rPr>
                <w:b/>
                <w:sz w:val="22"/>
                <w:szCs w:val="22"/>
                <w:lang w:eastAsia="et-EE"/>
              </w:rPr>
              <w:t>eesmärki</w:t>
            </w:r>
            <w:r w:rsidR="00A856EE">
              <w:rPr>
                <w:b/>
                <w:sz w:val="22"/>
                <w:szCs w:val="22"/>
                <w:lang w:eastAsia="et-EE"/>
              </w:rPr>
              <w:t>.</w:t>
            </w:r>
          </w:p>
        </w:tc>
      </w:tr>
      <w:tr w:rsidR="00BA711F" w:rsidRPr="00F1023C" w14:paraId="2ED04DA6" w14:textId="77777777" w:rsidTr="00296D38">
        <w:trPr>
          <w:trHeight w:val="222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8A10" w14:textId="77777777" w:rsidR="00BA711F" w:rsidRPr="00F1023C" w:rsidRDefault="00BA711F" w:rsidP="00F1023C">
            <w:pPr>
              <w:rPr>
                <w:sz w:val="22"/>
                <w:szCs w:val="22"/>
                <w:lang w:eastAsia="et-EE"/>
              </w:rPr>
            </w:pPr>
          </w:p>
        </w:tc>
      </w:tr>
    </w:tbl>
    <w:p w14:paraId="18D5A1A6" w14:textId="56A7216A" w:rsidR="00BC2F6F" w:rsidRDefault="00BC2F6F"/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364"/>
        <w:gridCol w:w="1849"/>
      </w:tblGrid>
      <w:tr w:rsidR="00F3253A" w:rsidRPr="00F1023C" w14:paraId="48543E95" w14:textId="77777777" w:rsidTr="00296D38">
        <w:tc>
          <w:tcPr>
            <w:tcW w:w="10213" w:type="dxa"/>
            <w:gridSpan w:val="2"/>
            <w:shd w:val="clear" w:color="auto" w:fill="DEEAF6"/>
          </w:tcPr>
          <w:p w14:paraId="7EA2D863" w14:textId="36459240" w:rsidR="00200136" w:rsidRPr="007E7978" w:rsidRDefault="007E7978" w:rsidP="007E7978">
            <w:pPr>
              <w:rPr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VI </w:t>
            </w:r>
            <w:r w:rsidR="00FF4CEF" w:rsidRPr="007E7978">
              <w:rPr>
                <w:b/>
                <w:bCs/>
                <w:noProof/>
                <w:sz w:val="22"/>
                <w:szCs w:val="22"/>
              </w:rPr>
              <w:t xml:space="preserve">Projekti kulud ja kalkulatsioonid </w:t>
            </w:r>
          </w:p>
        </w:tc>
      </w:tr>
      <w:tr w:rsidR="00F3253A" w:rsidRPr="00F1023C" w14:paraId="4E9A9A28" w14:textId="77777777" w:rsidTr="00296D3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EEAF6"/>
          </w:tcPr>
          <w:p w14:paraId="62F1B444" w14:textId="77777777" w:rsidR="00200136" w:rsidRPr="00F1023C" w:rsidRDefault="007E0897" w:rsidP="00A86A74">
            <w:pPr>
              <w:rPr>
                <w:color w:val="000000"/>
                <w:sz w:val="22"/>
                <w:szCs w:val="22"/>
                <w:lang w:eastAsia="et-EE"/>
              </w:rPr>
            </w:pPr>
            <w:r>
              <w:rPr>
                <w:b/>
                <w:color w:val="000000"/>
                <w:sz w:val="22"/>
                <w:szCs w:val="22"/>
                <w:lang w:eastAsia="et-EE"/>
              </w:rPr>
              <w:t>Tehtav</w:t>
            </w:r>
            <w:r w:rsidR="0029158A" w:rsidRPr="00F1023C">
              <w:rPr>
                <w:b/>
                <w:color w:val="000000"/>
                <w:sz w:val="22"/>
                <w:szCs w:val="22"/>
                <w:lang w:eastAsia="et-EE"/>
              </w:rPr>
              <w:t xml:space="preserve"> kulu</w:t>
            </w:r>
            <w:r w:rsidR="00BF3A4A" w:rsidRPr="00F1023C">
              <w:rPr>
                <w:b/>
                <w:color w:val="000000"/>
                <w:sz w:val="22"/>
                <w:szCs w:val="22"/>
                <w:lang w:eastAsia="et-EE"/>
              </w:rPr>
              <w:t>/</w:t>
            </w:r>
            <w:r w:rsidR="0029158A" w:rsidRPr="00F1023C">
              <w:rPr>
                <w:b/>
                <w:color w:val="000000"/>
                <w:sz w:val="22"/>
                <w:szCs w:val="22"/>
                <w:lang w:eastAsia="et-EE"/>
              </w:rPr>
              <w:t>k</w:t>
            </w:r>
            <w:r w:rsidR="00FF4CEF" w:rsidRPr="00F1023C">
              <w:rPr>
                <w:b/>
                <w:color w:val="000000"/>
                <w:sz w:val="22"/>
                <w:szCs w:val="22"/>
                <w:lang w:eastAsia="et-EE"/>
              </w:rPr>
              <w:t>ululiik</w:t>
            </w:r>
            <w:r w:rsidR="00200136" w:rsidRPr="00F1023C">
              <w:rPr>
                <w:b/>
                <w:color w:val="000000"/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DEEAF6"/>
          </w:tcPr>
          <w:p w14:paraId="6D9D823F" w14:textId="77777777" w:rsidR="00200136" w:rsidRPr="00F1023C" w:rsidRDefault="00200136" w:rsidP="00A86A74">
            <w:pPr>
              <w:rPr>
                <w:b/>
                <w:sz w:val="22"/>
                <w:szCs w:val="22"/>
                <w:lang w:eastAsia="et-EE"/>
              </w:rPr>
            </w:pPr>
            <w:r w:rsidRPr="00F1023C">
              <w:rPr>
                <w:sz w:val="22"/>
                <w:szCs w:val="22"/>
                <w:lang w:eastAsia="et-EE"/>
              </w:rPr>
              <w:t> </w:t>
            </w:r>
            <w:r w:rsidR="00FF4CEF" w:rsidRPr="00F1023C">
              <w:rPr>
                <w:b/>
                <w:sz w:val="22"/>
                <w:szCs w:val="22"/>
                <w:lang w:eastAsia="et-EE"/>
              </w:rPr>
              <w:t xml:space="preserve">Summa </w:t>
            </w:r>
          </w:p>
        </w:tc>
      </w:tr>
      <w:tr w:rsidR="00F3253A" w:rsidRPr="00F1023C" w14:paraId="51B9271D" w14:textId="77777777" w:rsidTr="00296D3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64" w:type="dxa"/>
            <w:shd w:val="clear" w:color="auto" w:fill="auto"/>
          </w:tcPr>
          <w:p w14:paraId="1C18C055" w14:textId="77777777" w:rsidR="00200136" w:rsidRPr="00F1023C" w:rsidRDefault="00200136" w:rsidP="00A86A74">
            <w:pPr>
              <w:jc w:val="both"/>
              <w:rPr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1849" w:type="dxa"/>
            <w:shd w:val="clear" w:color="auto" w:fill="auto"/>
          </w:tcPr>
          <w:p w14:paraId="7C974183" w14:textId="77777777" w:rsidR="00200136" w:rsidRPr="00F1023C" w:rsidRDefault="00200136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F3253A" w:rsidRPr="00F1023C" w14:paraId="493E7762" w14:textId="77777777" w:rsidTr="00296D3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64" w:type="dxa"/>
            <w:shd w:val="clear" w:color="auto" w:fill="auto"/>
          </w:tcPr>
          <w:p w14:paraId="471E6C5C" w14:textId="77777777" w:rsidR="00200136" w:rsidRPr="00F1023C" w:rsidRDefault="00200136" w:rsidP="00A86A74">
            <w:pPr>
              <w:jc w:val="both"/>
              <w:rPr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1849" w:type="dxa"/>
            <w:shd w:val="clear" w:color="auto" w:fill="auto"/>
          </w:tcPr>
          <w:p w14:paraId="752FE3AE" w14:textId="77777777" w:rsidR="00200136" w:rsidRPr="00F1023C" w:rsidRDefault="00200136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F3253A" w:rsidRPr="00F1023C" w14:paraId="5675960F" w14:textId="77777777" w:rsidTr="00296D3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64" w:type="dxa"/>
            <w:shd w:val="clear" w:color="auto" w:fill="auto"/>
          </w:tcPr>
          <w:p w14:paraId="7C76B71A" w14:textId="77777777" w:rsidR="00200136" w:rsidRPr="00F1023C" w:rsidRDefault="00200136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849" w:type="dxa"/>
            <w:shd w:val="clear" w:color="auto" w:fill="auto"/>
          </w:tcPr>
          <w:p w14:paraId="715B4BBD" w14:textId="77777777" w:rsidR="00200136" w:rsidRPr="00F1023C" w:rsidRDefault="00200136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FF4CEF" w:rsidRPr="00F1023C" w14:paraId="1C8CB251" w14:textId="77777777" w:rsidTr="00296D3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64" w:type="dxa"/>
            <w:shd w:val="clear" w:color="auto" w:fill="auto"/>
          </w:tcPr>
          <w:p w14:paraId="780A95C9" w14:textId="77777777" w:rsidR="00FF4CEF" w:rsidRPr="00F1023C" w:rsidRDefault="00FF4CEF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849" w:type="dxa"/>
            <w:shd w:val="clear" w:color="auto" w:fill="auto"/>
          </w:tcPr>
          <w:p w14:paraId="49214624" w14:textId="77777777" w:rsidR="00FF4CEF" w:rsidRPr="00F1023C" w:rsidRDefault="00FF4CEF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FF4CEF" w:rsidRPr="00F1023C" w14:paraId="432BC2CA" w14:textId="77777777" w:rsidTr="00296D3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64" w:type="dxa"/>
            <w:shd w:val="clear" w:color="auto" w:fill="auto"/>
          </w:tcPr>
          <w:p w14:paraId="5CA17BBB" w14:textId="77777777" w:rsidR="00FF4CEF" w:rsidRPr="00F1023C" w:rsidRDefault="00FF4CEF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849" w:type="dxa"/>
            <w:shd w:val="clear" w:color="auto" w:fill="auto"/>
          </w:tcPr>
          <w:p w14:paraId="3A149884" w14:textId="77777777" w:rsidR="00FF4CEF" w:rsidRPr="00F1023C" w:rsidRDefault="00FF4CEF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FF4CEF" w:rsidRPr="00F1023C" w14:paraId="79FBE650" w14:textId="77777777" w:rsidTr="00296D3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64" w:type="dxa"/>
            <w:shd w:val="clear" w:color="auto" w:fill="auto"/>
          </w:tcPr>
          <w:p w14:paraId="00DC9A20" w14:textId="77777777" w:rsidR="00FF4CEF" w:rsidRPr="00F1023C" w:rsidRDefault="00FF4CEF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849" w:type="dxa"/>
            <w:shd w:val="clear" w:color="auto" w:fill="auto"/>
          </w:tcPr>
          <w:p w14:paraId="2A116FD4" w14:textId="77777777" w:rsidR="00FF4CEF" w:rsidRPr="00F1023C" w:rsidRDefault="00FF4CEF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F3253A" w:rsidRPr="00F1023C" w14:paraId="4BDEBBCE" w14:textId="77777777" w:rsidTr="00296D3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14:paraId="4FBF8FA6" w14:textId="77777777" w:rsidR="00200136" w:rsidRPr="00F1023C" w:rsidRDefault="00200136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14:paraId="02F6A9DA" w14:textId="77777777" w:rsidR="00200136" w:rsidRPr="00F1023C" w:rsidRDefault="00200136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D70070" w:rsidRPr="00F1023C" w14:paraId="5A4F00F7" w14:textId="77777777" w:rsidTr="00296D3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14:paraId="3AD79CBD" w14:textId="77777777" w:rsidR="00D70070" w:rsidRPr="00F1023C" w:rsidRDefault="00D70070" w:rsidP="00D70070">
            <w:pPr>
              <w:jc w:val="right"/>
              <w:rPr>
                <w:b/>
                <w:sz w:val="22"/>
                <w:szCs w:val="22"/>
                <w:lang w:eastAsia="et-EE"/>
              </w:rPr>
            </w:pPr>
            <w:r w:rsidRPr="00F1023C">
              <w:rPr>
                <w:b/>
                <w:sz w:val="22"/>
                <w:szCs w:val="22"/>
                <w:lang w:eastAsia="et-EE"/>
              </w:rPr>
              <w:t>KOKKU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14:paraId="7CA4D367" w14:textId="77777777" w:rsidR="00D70070" w:rsidRPr="00F1023C" w:rsidRDefault="00D70070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FF4CEF" w:rsidRPr="00F1023C" w14:paraId="1FC9E80E" w14:textId="77777777" w:rsidTr="00296D3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213" w:type="dxa"/>
            <w:gridSpan w:val="2"/>
            <w:shd w:val="clear" w:color="auto" w:fill="DEEAF6"/>
          </w:tcPr>
          <w:p w14:paraId="23E4E8F6" w14:textId="77777777" w:rsidR="00FF4CEF" w:rsidRPr="00F1023C" w:rsidRDefault="0029158A" w:rsidP="00A86A74">
            <w:pPr>
              <w:jc w:val="both"/>
              <w:rPr>
                <w:b/>
                <w:color w:val="000000"/>
                <w:sz w:val="22"/>
                <w:szCs w:val="22"/>
                <w:lang w:eastAsia="et-EE"/>
              </w:rPr>
            </w:pPr>
            <w:r w:rsidRPr="00F1023C">
              <w:rPr>
                <w:b/>
                <w:color w:val="000000"/>
                <w:sz w:val="22"/>
                <w:szCs w:val="22"/>
                <w:lang w:eastAsia="et-EE"/>
              </w:rPr>
              <w:t>Põhjendage kulude vajalikkust eesmärgi saavutamiseks.</w:t>
            </w:r>
            <w:r w:rsidR="00BF3A4A" w:rsidRPr="00F1023C">
              <w:rPr>
                <w:b/>
                <w:color w:val="000000"/>
                <w:sz w:val="22"/>
                <w:szCs w:val="22"/>
                <w:lang w:eastAsia="et-EE"/>
              </w:rPr>
              <w:t xml:space="preserve"> V</w:t>
            </w:r>
            <w:r w:rsidR="00FF4CEF" w:rsidRPr="00F1023C">
              <w:rPr>
                <w:b/>
                <w:color w:val="000000"/>
                <w:sz w:val="22"/>
                <w:szCs w:val="22"/>
                <w:lang w:eastAsia="et-EE"/>
              </w:rPr>
              <w:t xml:space="preserve">ajadusel lisage </w:t>
            </w:r>
            <w:r w:rsidR="007E0897">
              <w:rPr>
                <w:b/>
                <w:color w:val="000000"/>
                <w:sz w:val="22"/>
                <w:szCs w:val="22"/>
                <w:lang w:eastAsia="et-EE"/>
              </w:rPr>
              <w:t xml:space="preserve">täpsemad </w:t>
            </w:r>
            <w:r w:rsidR="00FF4CEF" w:rsidRPr="00F1023C">
              <w:rPr>
                <w:b/>
                <w:color w:val="000000"/>
                <w:sz w:val="22"/>
                <w:szCs w:val="22"/>
                <w:lang w:eastAsia="et-EE"/>
              </w:rPr>
              <w:t xml:space="preserve">kalkulatsioonid. </w:t>
            </w:r>
          </w:p>
        </w:tc>
      </w:tr>
      <w:tr w:rsidR="00FF4CEF" w:rsidRPr="00F1023C" w14:paraId="43653E46" w14:textId="77777777" w:rsidTr="00296D38">
        <w:tblPrEx>
          <w:tblLook w:val="0000" w:firstRow="0" w:lastRow="0" w:firstColumn="0" w:lastColumn="0" w:noHBand="0" w:noVBand="0"/>
        </w:tblPrEx>
        <w:trPr>
          <w:trHeight w:val="1285"/>
        </w:trPr>
        <w:tc>
          <w:tcPr>
            <w:tcW w:w="10213" w:type="dxa"/>
            <w:gridSpan w:val="2"/>
            <w:shd w:val="clear" w:color="auto" w:fill="auto"/>
          </w:tcPr>
          <w:p w14:paraId="1FD82DE4" w14:textId="77777777" w:rsidR="00FF4CEF" w:rsidRPr="00F1023C" w:rsidRDefault="00FF4CEF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</w:tbl>
    <w:p w14:paraId="2A5F62FC" w14:textId="77777777" w:rsidR="00C6524B" w:rsidRPr="00F1023C" w:rsidRDefault="00C6524B" w:rsidP="00C64986">
      <w:pPr>
        <w:rPr>
          <w:b/>
          <w:noProof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200"/>
        <w:gridCol w:w="1006"/>
      </w:tblGrid>
      <w:tr w:rsidR="00F3253A" w:rsidRPr="00F1023C" w14:paraId="17B49D3B" w14:textId="77777777" w:rsidTr="00296D38">
        <w:tc>
          <w:tcPr>
            <w:tcW w:w="9200" w:type="dxa"/>
            <w:tcBorders>
              <w:bottom w:val="single" w:sz="4" w:space="0" w:color="auto"/>
            </w:tcBorders>
            <w:shd w:val="clear" w:color="auto" w:fill="DEEAF6"/>
          </w:tcPr>
          <w:p w14:paraId="286514B2" w14:textId="4BE28758" w:rsidR="00CA0CE7" w:rsidRPr="007E7978" w:rsidRDefault="007E7978" w:rsidP="007E7978">
            <w:pPr>
              <w:spacing w:before="60" w:after="60"/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II </w:t>
            </w:r>
            <w:r w:rsidR="00CA0CE7" w:rsidRPr="007E7978">
              <w:rPr>
                <w:b/>
                <w:noProof/>
                <w:sz w:val="22"/>
                <w:szCs w:val="22"/>
              </w:rPr>
              <w:t>Kontroll-loend</w:t>
            </w:r>
            <w:r w:rsidR="007E0897" w:rsidRPr="007E7978">
              <w:rPr>
                <w:b/>
                <w:noProof/>
                <w:sz w:val="22"/>
                <w:szCs w:val="22"/>
              </w:rPr>
              <w:t xml:space="preserve"> taotlejale</w:t>
            </w:r>
          </w:p>
        </w:tc>
        <w:tc>
          <w:tcPr>
            <w:tcW w:w="1006" w:type="dxa"/>
            <w:shd w:val="clear" w:color="auto" w:fill="DEEAF6"/>
          </w:tcPr>
          <w:p w14:paraId="48D7BE84" w14:textId="77777777" w:rsidR="00CA0CE7" w:rsidRPr="00F1023C" w:rsidRDefault="00CA0CE7" w:rsidP="005D362C">
            <w:pPr>
              <w:rPr>
                <w:noProof/>
                <w:sz w:val="22"/>
                <w:szCs w:val="22"/>
                <w:u w:val="single"/>
              </w:rPr>
            </w:pPr>
            <w:r w:rsidRPr="00F1023C">
              <w:rPr>
                <w:bCs/>
                <w:noProof/>
                <w:sz w:val="22"/>
                <w:szCs w:val="22"/>
              </w:rPr>
              <w:t xml:space="preserve">Märkige: </w:t>
            </w:r>
            <w:r w:rsidR="00D13753" w:rsidRPr="00F1023C">
              <w:rPr>
                <w:b/>
                <w:bCs/>
                <w:noProof/>
                <w:sz w:val="22"/>
                <w:szCs w:val="22"/>
              </w:rPr>
              <w:t xml:space="preserve">JAH </w:t>
            </w:r>
            <w:r w:rsidRPr="00F1023C">
              <w:rPr>
                <w:b/>
                <w:bCs/>
                <w:noProof/>
                <w:sz w:val="22"/>
                <w:szCs w:val="22"/>
              </w:rPr>
              <w:t>/</w:t>
            </w:r>
            <w:r w:rsidR="00D13753" w:rsidRPr="00F1023C">
              <w:rPr>
                <w:b/>
                <w:bCs/>
                <w:noProof/>
                <w:sz w:val="22"/>
                <w:szCs w:val="22"/>
              </w:rPr>
              <w:t xml:space="preserve"> EI</w:t>
            </w:r>
          </w:p>
        </w:tc>
      </w:tr>
      <w:tr w:rsidR="00F3253A" w:rsidRPr="00F1023C" w14:paraId="6F13EDF9" w14:textId="77777777" w:rsidTr="00296D38">
        <w:tc>
          <w:tcPr>
            <w:tcW w:w="9200" w:type="dxa"/>
            <w:shd w:val="clear" w:color="auto" w:fill="DEEAF6"/>
          </w:tcPr>
          <w:p w14:paraId="07009AA8" w14:textId="2ACBCF50" w:rsidR="003B3F8B" w:rsidRPr="00492548" w:rsidRDefault="003B3F8B" w:rsidP="00906E34">
            <w:pPr>
              <w:jc w:val="both"/>
              <w:rPr>
                <w:noProof/>
                <w:sz w:val="24"/>
                <w:szCs w:val="24"/>
              </w:rPr>
            </w:pPr>
            <w:r w:rsidRPr="00492548">
              <w:rPr>
                <w:noProof/>
                <w:sz w:val="24"/>
                <w:szCs w:val="24"/>
              </w:rPr>
              <w:t>Taotleja</w:t>
            </w:r>
            <w:r w:rsidR="007E0897" w:rsidRPr="00492548">
              <w:rPr>
                <w:noProof/>
                <w:sz w:val="24"/>
                <w:szCs w:val="24"/>
              </w:rPr>
              <w:t>na</w:t>
            </w:r>
            <w:r w:rsidRPr="00492548">
              <w:rPr>
                <w:noProof/>
                <w:sz w:val="24"/>
                <w:szCs w:val="24"/>
              </w:rPr>
              <w:t xml:space="preserve"> vasta</w:t>
            </w:r>
            <w:r w:rsidR="007E0897" w:rsidRPr="00492548">
              <w:rPr>
                <w:noProof/>
                <w:sz w:val="24"/>
                <w:szCs w:val="24"/>
              </w:rPr>
              <w:t>n</w:t>
            </w:r>
            <w:r w:rsidRPr="00492548">
              <w:rPr>
                <w:noProof/>
                <w:sz w:val="24"/>
                <w:szCs w:val="24"/>
              </w:rPr>
              <w:t xml:space="preserve"> taotlusvooru</w:t>
            </w:r>
            <w:r w:rsidR="0056710F">
              <w:rPr>
                <w:noProof/>
                <w:sz w:val="24"/>
                <w:szCs w:val="24"/>
              </w:rPr>
              <w:t xml:space="preserve"> „</w:t>
            </w:r>
            <w:r w:rsidR="0056710F" w:rsidRPr="0056710F">
              <w:rPr>
                <w:noProof/>
                <w:sz w:val="24"/>
                <w:szCs w:val="24"/>
              </w:rPr>
              <w:t>Väliseesti ajalehtedele suunatud toetusprogramm 2020. aastal</w:t>
            </w:r>
            <w:r w:rsidR="0056710F">
              <w:rPr>
                <w:noProof/>
                <w:sz w:val="24"/>
                <w:szCs w:val="24"/>
              </w:rPr>
              <w:t xml:space="preserve">„ </w:t>
            </w:r>
            <w:r w:rsidR="0056710F" w:rsidRPr="0056710F">
              <w:rPr>
                <w:noProof/>
                <w:sz w:val="24"/>
                <w:szCs w:val="24"/>
              </w:rPr>
              <w:t xml:space="preserve">30.05.2020 nr 1-3/66 </w:t>
            </w:r>
            <w:r w:rsidRPr="00492548">
              <w:rPr>
                <w:noProof/>
                <w:sz w:val="24"/>
                <w:szCs w:val="24"/>
              </w:rPr>
              <w:t>tingimustele</w:t>
            </w:r>
            <w:r w:rsidR="007E0897" w:rsidRPr="00492548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D39D7AD" w14:textId="271EB939" w:rsidR="00274066" w:rsidRPr="00296D38" w:rsidRDefault="00274066" w:rsidP="0027406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7E0897" w:rsidRPr="00F1023C" w14:paraId="6ADB4508" w14:textId="77777777" w:rsidTr="00296D38">
        <w:tc>
          <w:tcPr>
            <w:tcW w:w="9200" w:type="dxa"/>
            <w:shd w:val="clear" w:color="auto" w:fill="DEEAF6"/>
          </w:tcPr>
          <w:p w14:paraId="6A9D5966" w14:textId="77777777" w:rsidR="007E0897" w:rsidRPr="00153320" w:rsidRDefault="00153320" w:rsidP="00153320">
            <w:pPr>
              <w:tabs>
                <w:tab w:val="left" w:pos="356"/>
              </w:tabs>
              <w:spacing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otleja </w:t>
            </w:r>
            <w:r w:rsidR="007E0897" w:rsidRPr="00B06DF1">
              <w:rPr>
                <w:sz w:val="24"/>
                <w:szCs w:val="24"/>
              </w:rPr>
              <w:t>põhikirjajärgne või asukohariigi vastava registri järgne tegevusala on seotud diasporaa väljaandega (mille peamine sihtrühm on rahvuskaaslased), toetades seeläbi eesti keele ja kultuuri säilitami</w:t>
            </w:r>
            <w:r w:rsidR="007E0897">
              <w:rPr>
                <w:sz w:val="24"/>
                <w:szCs w:val="24"/>
              </w:rPr>
              <w:t>st</w:t>
            </w:r>
            <w:r w:rsidR="007E0897" w:rsidRPr="00B06DF1">
              <w:rPr>
                <w:sz w:val="24"/>
                <w:szCs w:val="24"/>
              </w:rPr>
              <w:t xml:space="preserve"> ja edendamist ning rahvuskaaslaste sidet Eestig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17B8648" w14:textId="60B47CEC" w:rsidR="007E0897" w:rsidRPr="00296D38" w:rsidRDefault="007E0897" w:rsidP="0027406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7E0897" w:rsidRPr="00F1023C" w14:paraId="1322BA73" w14:textId="77777777" w:rsidTr="00296D38">
        <w:tc>
          <w:tcPr>
            <w:tcW w:w="9200" w:type="dxa"/>
            <w:shd w:val="clear" w:color="auto" w:fill="DEEAF6"/>
          </w:tcPr>
          <w:p w14:paraId="78F42BAE" w14:textId="77777777" w:rsidR="007E0897" w:rsidRPr="00F1023C" w:rsidRDefault="00153320" w:rsidP="00153320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sz w:val="24"/>
                <w:szCs w:val="24"/>
              </w:rPr>
              <w:t>T</w:t>
            </w:r>
            <w:r w:rsidRPr="00B06DF1">
              <w:rPr>
                <w:sz w:val="24"/>
                <w:szCs w:val="24"/>
              </w:rPr>
              <w:t>aotlejal ei ole maksu- või maksevõlga asukohariigi ees või see on ajatatu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A3CA214" w14:textId="072952F0" w:rsidR="007E0897" w:rsidRPr="00296D38" w:rsidRDefault="007E0897" w:rsidP="0027406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153320" w:rsidRPr="00F1023C" w14:paraId="783F86FF" w14:textId="77777777" w:rsidTr="00296D38">
        <w:tc>
          <w:tcPr>
            <w:tcW w:w="9200" w:type="dxa"/>
            <w:shd w:val="clear" w:color="auto" w:fill="DEEAF6"/>
          </w:tcPr>
          <w:p w14:paraId="365797CF" w14:textId="77777777" w:rsidR="00153320" w:rsidRPr="00F1023C" w:rsidRDefault="00153320" w:rsidP="00153320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sz w:val="24"/>
                <w:szCs w:val="24"/>
              </w:rPr>
              <w:t>T</w:t>
            </w:r>
            <w:r w:rsidRPr="00B06DF1">
              <w:rPr>
                <w:sz w:val="24"/>
                <w:szCs w:val="24"/>
              </w:rPr>
              <w:t>aotlejal ei ole asukohariigi õiguse kohaselt pankrotis, likvideerimisel ega sundlõpetamise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967A55B" w14:textId="575F7590" w:rsidR="00153320" w:rsidRPr="00296D38" w:rsidRDefault="00153320" w:rsidP="0027406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153320" w:rsidRPr="00F1023C" w14:paraId="2BD4CFFA" w14:textId="77777777" w:rsidTr="00296D38">
        <w:trPr>
          <w:trHeight w:val="966"/>
        </w:trPr>
        <w:tc>
          <w:tcPr>
            <w:tcW w:w="9200" w:type="dxa"/>
            <w:shd w:val="clear" w:color="auto" w:fill="DEEAF6"/>
          </w:tcPr>
          <w:p w14:paraId="5E8335E8" w14:textId="3ABB4793" w:rsidR="00153320" w:rsidRDefault="00153320" w:rsidP="00920EB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B06DF1">
              <w:rPr>
                <w:sz w:val="24"/>
                <w:szCs w:val="24"/>
              </w:rPr>
              <w:t>aotleja juhtorgani liige ei ole isik, keda on karistatud majandusalase, ametialase, varavastase või avaliku usalduse vastase süüteo eest ja tema karistusandmed ei ole karistusregistrist karistusregistri seaduse kohaselt kustutatu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AB7E4E3" w14:textId="042DEDE2" w:rsidR="00153320" w:rsidRPr="00296D38" w:rsidRDefault="00153320" w:rsidP="0027406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153320" w:rsidRPr="00F1023C" w14:paraId="14F7B76C" w14:textId="77777777" w:rsidTr="00296D38">
        <w:trPr>
          <w:trHeight w:val="710"/>
        </w:trPr>
        <w:tc>
          <w:tcPr>
            <w:tcW w:w="9200" w:type="dxa"/>
            <w:shd w:val="clear" w:color="auto" w:fill="DEEAF6"/>
          </w:tcPr>
          <w:p w14:paraId="1E3B78CC" w14:textId="6237F924" w:rsidR="00920EB4" w:rsidRDefault="00153320" w:rsidP="00920E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B06DF1">
              <w:rPr>
                <w:sz w:val="24"/>
                <w:szCs w:val="24"/>
              </w:rPr>
              <w:t xml:space="preserve">ui </w:t>
            </w:r>
            <w:r w:rsidR="00A856EE">
              <w:rPr>
                <w:sz w:val="24"/>
                <w:szCs w:val="24"/>
              </w:rPr>
              <w:t xml:space="preserve">taotleja on </w:t>
            </w:r>
            <w:r w:rsidRPr="00B06DF1">
              <w:rPr>
                <w:sz w:val="24"/>
                <w:szCs w:val="24"/>
              </w:rPr>
              <w:t>varem saanud toetust riigieelarvest, Euroopa Liidu või muudest vahenditest, mis on kuulunud tagasimaksmisele, on tagasimaksed tehtud tähtajaks ja nõutud summas</w:t>
            </w:r>
            <w:r w:rsidR="00A856EE">
              <w:rPr>
                <w:sz w:val="24"/>
                <w:szCs w:val="24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A95EED1" w14:textId="710B9F09" w:rsidR="00153320" w:rsidRPr="00296D38" w:rsidRDefault="00153320" w:rsidP="0027406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153320" w:rsidRPr="00F1023C" w14:paraId="56AE1D18" w14:textId="77777777" w:rsidTr="00296D38">
        <w:tc>
          <w:tcPr>
            <w:tcW w:w="9200" w:type="dxa"/>
            <w:shd w:val="clear" w:color="auto" w:fill="DEEAF6"/>
          </w:tcPr>
          <w:p w14:paraId="2169CE2B" w14:textId="7D419C55" w:rsidR="00153320" w:rsidRDefault="00153320" w:rsidP="00920EB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B06DF1">
              <w:rPr>
                <w:sz w:val="24"/>
                <w:szCs w:val="24"/>
              </w:rPr>
              <w:t xml:space="preserve">aotleja loob </w:t>
            </w:r>
            <w:r w:rsidR="00492548">
              <w:rPr>
                <w:sz w:val="24"/>
                <w:szCs w:val="24"/>
              </w:rPr>
              <w:t>s</w:t>
            </w:r>
            <w:r w:rsidRPr="00B06DF1">
              <w:rPr>
                <w:sz w:val="24"/>
                <w:szCs w:val="24"/>
              </w:rPr>
              <w:t xml:space="preserve">õltumatut ajakirjanduslikku sisu ja on registreeritud vähemalt </w:t>
            </w:r>
            <w:r>
              <w:rPr>
                <w:sz w:val="24"/>
                <w:szCs w:val="24"/>
              </w:rPr>
              <w:t>1 aasta.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3170F2D" w14:textId="65E1155A" w:rsidR="00153320" w:rsidRPr="00296D38" w:rsidRDefault="00153320" w:rsidP="0027406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</w:tbl>
    <w:p w14:paraId="1F50612C" w14:textId="77777777" w:rsidR="008C3063" w:rsidRPr="00F1023C" w:rsidRDefault="008C3063" w:rsidP="00502028">
      <w:pPr>
        <w:rPr>
          <w:noProof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4"/>
        <w:gridCol w:w="5462"/>
      </w:tblGrid>
      <w:tr w:rsidR="00FC2769" w:rsidRPr="00F1023C" w14:paraId="1FB33239" w14:textId="77777777" w:rsidTr="00296D38">
        <w:tc>
          <w:tcPr>
            <w:tcW w:w="10065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CA7EE" w14:textId="77777777" w:rsidR="00E43663" w:rsidRPr="00F1023C" w:rsidRDefault="00E43663" w:rsidP="00793ED2">
            <w:pPr>
              <w:pStyle w:val="Application2"/>
            </w:pPr>
            <w:r w:rsidRPr="00F1023C">
              <w:t>Taotluse kinnitus</w:t>
            </w:r>
          </w:p>
        </w:tc>
      </w:tr>
      <w:tr w:rsidR="00336E57" w:rsidRPr="003C6301" w14:paraId="0AB88804" w14:textId="77777777" w:rsidTr="00296D38">
        <w:trPr>
          <w:trHeight w:val="195"/>
        </w:trPr>
        <w:tc>
          <w:tcPr>
            <w:tcW w:w="46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A899A" w14:textId="77777777" w:rsidR="00336E57" w:rsidRPr="00F1023C" w:rsidRDefault="00336E57" w:rsidP="00793ED2">
            <w:pPr>
              <w:pStyle w:val="Application2"/>
            </w:pPr>
            <w:r w:rsidRPr="00F1023C">
              <w:t>Allkirjaõigusliku isiku nimi</w:t>
            </w:r>
          </w:p>
        </w:tc>
        <w:tc>
          <w:tcPr>
            <w:tcW w:w="538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DAB12" w14:textId="77777777" w:rsidR="00336E57" w:rsidRPr="003C6301" w:rsidRDefault="00336E57" w:rsidP="00793ED2">
            <w:pPr>
              <w:pStyle w:val="Application2"/>
            </w:pPr>
            <w:r w:rsidRPr="00F1023C">
              <w:t>Allkiri</w:t>
            </w:r>
          </w:p>
        </w:tc>
      </w:tr>
      <w:tr w:rsidR="00336E57" w:rsidRPr="003C6301" w14:paraId="09EB7CCB" w14:textId="77777777" w:rsidTr="00296D38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6B6F3" w14:textId="77777777" w:rsidR="00336E57" w:rsidRPr="003C6301" w:rsidRDefault="00336E57" w:rsidP="00793ED2">
            <w:pPr>
              <w:pStyle w:val="Application2"/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7CA5" w14:textId="77777777" w:rsidR="00336E57" w:rsidRPr="003C6301" w:rsidRDefault="00336E57" w:rsidP="00793ED2">
            <w:pPr>
              <w:pStyle w:val="Application2"/>
            </w:pPr>
          </w:p>
        </w:tc>
      </w:tr>
    </w:tbl>
    <w:p w14:paraId="2A1F29BA" w14:textId="77777777" w:rsidR="005933E0" w:rsidRPr="003C6301" w:rsidRDefault="005933E0" w:rsidP="00C64986">
      <w:pPr>
        <w:rPr>
          <w:bCs/>
          <w:noProof/>
        </w:rPr>
      </w:pPr>
    </w:p>
    <w:sectPr w:rsidR="005933E0" w:rsidRPr="003C6301" w:rsidSect="00920D7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993" w:right="992" w:bottom="1276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E2292" w14:textId="77777777" w:rsidR="00AB079C" w:rsidRDefault="00AB079C">
      <w:r>
        <w:separator/>
      </w:r>
    </w:p>
  </w:endnote>
  <w:endnote w:type="continuationSeparator" w:id="0">
    <w:p w14:paraId="34FC2184" w14:textId="77777777" w:rsidR="00AB079C" w:rsidRDefault="00AB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ABBE9" w14:textId="77777777" w:rsidR="007E7978" w:rsidRDefault="007E7978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4907B4AF" w14:textId="77777777" w:rsidR="007E7978" w:rsidRDefault="007E79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DA37D" w14:textId="77777777" w:rsidR="007E7978" w:rsidRDefault="007E7978">
    <w:pPr>
      <w:pStyle w:val="Footer"/>
      <w:jc w:val="right"/>
    </w:pPr>
  </w:p>
  <w:p w14:paraId="3B85A044" w14:textId="77777777" w:rsidR="007E7978" w:rsidRDefault="007E797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106230D7" w14:textId="77777777" w:rsidR="007E7978" w:rsidRDefault="007E7978" w:rsidP="00D13753">
    <w:pPr>
      <w:pStyle w:val="Footer"/>
      <w:ind w:right="360"/>
    </w:pPr>
    <w:r>
      <w:t>……………………………….</w:t>
    </w:r>
  </w:p>
  <w:p w14:paraId="21F85D4F" w14:textId="77777777" w:rsidR="007E7978" w:rsidRDefault="007E7978" w:rsidP="00D13753">
    <w:pPr>
      <w:pStyle w:val="Footer"/>
      <w:ind w:right="360"/>
      <w:rPr>
        <w:noProof/>
      </w:rPr>
    </w:pPr>
    <w:r>
      <w:rPr>
        <w:noProof/>
      </w:rPr>
      <w:t>Taotleja allkiri (allkirjaõiguslik isik)</w:t>
    </w:r>
    <w:r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F95A" w14:textId="77777777" w:rsidR="007E7978" w:rsidRDefault="007E7978" w:rsidP="009D7A7C">
    <w:pPr>
      <w:pStyle w:val="Footer"/>
      <w:jc w:val="right"/>
      <w:rPr>
        <w:lang w:val="et-EE"/>
      </w:rPr>
    </w:pPr>
    <w:r>
      <w:rPr>
        <w:lang w:val="et-EE"/>
      </w:rPr>
      <w:t>………………………………………………..</w:t>
    </w:r>
  </w:p>
  <w:p w14:paraId="4B3DA22C" w14:textId="77777777" w:rsidR="007E7978" w:rsidRPr="009D7A7C" w:rsidRDefault="007E7978" w:rsidP="009D7A7C">
    <w:pPr>
      <w:pStyle w:val="Footer"/>
      <w:jc w:val="right"/>
      <w:rPr>
        <w:lang w:val="et-EE"/>
      </w:rPr>
    </w:pPr>
    <w:r>
      <w:rPr>
        <w:lang w:val="et-EE"/>
      </w:rPr>
      <w:t>Taotleja allk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20370" w14:textId="77777777" w:rsidR="00AB079C" w:rsidRDefault="00AB079C">
      <w:r>
        <w:separator/>
      </w:r>
    </w:p>
  </w:footnote>
  <w:footnote w:type="continuationSeparator" w:id="0">
    <w:p w14:paraId="0B5A60C2" w14:textId="77777777" w:rsidR="00AB079C" w:rsidRDefault="00AB079C">
      <w:r>
        <w:continuationSeparator/>
      </w:r>
    </w:p>
  </w:footnote>
  <w:footnote w:id="1">
    <w:p w14:paraId="2A35C5A6" w14:textId="77777777" w:rsidR="007E7978" w:rsidRPr="00AE6B99" w:rsidRDefault="007E7978" w:rsidP="00AE6B99">
      <w:pPr>
        <w:pStyle w:val="Defaul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5F083" w14:textId="77777777" w:rsidR="007E7978" w:rsidRDefault="007E797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6308D982" w14:textId="77777777" w:rsidR="007E7978" w:rsidRDefault="007E797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37EBD" w14:textId="77777777" w:rsidR="007E7978" w:rsidRDefault="007E7978">
    <w:pPr>
      <w:pStyle w:val="Header"/>
      <w:framePr w:wrap="around" w:vAnchor="text" w:hAnchor="margin" w:xAlign="right" w:y="1"/>
      <w:rPr>
        <w:rStyle w:val="PageNumber"/>
      </w:rPr>
    </w:pPr>
  </w:p>
  <w:p w14:paraId="47D2053B" w14:textId="2538424F" w:rsidR="007E7978" w:rsidRDefault="008A74B1">
    <w:pPr>
      <w:pStyle w:val="Header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548AB1" wp14:editId="7C2D57AE">
          <wp:simplePos x="0" y="0"/>
          <wp:positionH relativeFrom="column">
            <wp:posOffset>19050</wp:posOffset>
          </wp:positionH>
          <wp:positionV relativeFrom="paragraph">
            <wp:posOffset>-324485</wp:posOffset>
          </wp:positionV>
          <wp:extent cx="3004185" cy="415925"/>
          <wp:effectExtent l="0" t="0" r="0" b="0"/>
          <wp:wrapNone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18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3199"/>
    <w:multiLevelType w:val="hybridMultilevel"/>
    <w:tmpl w:val="EB12D02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3900"/>
    <w:multiLevelType w:val="hybridMultilevel"/>
    <w:tmpl w:val="917A95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121F"/>
    <w:multiLevelType w:val="hybridMultilevel"/>
    <w:tmpl w:val="F62C8718"/>
    <w:lvl w:ilvl="0" w:tplc="1E68CAD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D6967"/>
    <w:multiLevelType w:val="hybridMultilevel"/>
    <w:tmpl w:val="5ABE8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1C86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33D71"/>
    <w:multiLevelType w:val="hybridMultilevel"/>
    <w:tmpl w:val="9AC27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FD14F3"/>
    <w:multiLevelType w:val="hybridMultilevel"/>
    <w:tmpl w:val="66D6BB88"/>
    <w:lvl w:ilvl="0" w:tplc="F4A882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87553"/>
    <w:multiLevelType w:val="hybridMultilevel"/>
    <w:tmpl w:val="F55A0B2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B161C"/>
    <w:multiLevelType w:val="hybridMultilevel"/>
    <w:tmpl w:val="1FA66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E57F1"/>
    <w:multiLevelType w:val="hybridMultilevel"/>
    <w:tmpl w:val="44F60D78"/>
    <w:lvl w:ilvl="0" w:tplc="ED44E97E">
      <w:start w:val="1"/>
      <w:numFmt w:val="upperRoman"/>
      <w:suff w:val="space"/>
      <w:lvlText w:val="%1 "/>
      <w:lvlJc w:val="right"/>
      <w:pPr>
        <w:ind w:left="680" w:hanging="283"/>
      </w:pPr>
      <w:rPr>
        <w:rFonts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37D6B"/>
    <w:multiLevelType w:val="hybridMultilevel"/>
    <w:tmpl w:val="AD948B64"/>
    <w:lvl w:ilvl="0" w:tplc="13BC6038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B7D48"/>
    <w:multiLevelType w:val="hybridMultilevel"/>
    <w:tmpl w:val="168EC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14583"/>
    <w:multiLevelType w:val="hybridMultilevel"/>
    <w:tmpl w:val="A14A0A98"/>
    <w:lvl w:ilvl="0" w:tplc="AEAA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B7396"/>
    <w:multiLevelType w:val="hybridMultilevel"/>
    <w:tmpl w:val="14660AC4"/>
    <w:lvl w:ilvl="0" w:tplc="DC4E176E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023D2"/>
    <w:multiLevelType w:val="hybridMultilevel"/>
    <w:tmpl w:val="6066A8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85F21"/>
    <w:multiLevelType w:val="hybridMultilevel"/>
    <w:tmpl w:val="7FCE94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775E7"/>
    <w:multiLevelType w:val="hybridMultilevel"/>
    <w:tmpl w:val="E110B2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41693"/>
    <w:multiLevelType w:val="hybridMultilevel"/>
    <w:tmpl w:val="9DB23A16"/>
    <w:lvl w:ilvl="0" w:tplc="CB5036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33B0137D"/>
    <w:multiLevelType w:val="hybridMultilevel"/>
    <w:tmpl w:val="977CD6F4"/>
    <w:lvl w:ilvl="0" w:tplc="6978AD20">
      <w:start w:val="1"/>
      <w:numFmt w:val="upperRoman"/>
      <w:lvlText w:val="%1 "/>
      <w:lvlJc w:val="right"/>
      <w:pPr>
        <w:ind w:left="720" w:hanging="360"/>
      </w:pPr>
      <w:rPr>
        <w:rFonts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C410F"/>
    <w:multiLevelType w:val="hybridMultilevel"/>
    <w:tmpl w:val="9DB23A16"/>
    <w:lvl w:ilvl="0" w:tplc="CB5036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35F3E"/>
    <w:multiLevelType w:val="hybridMultilevel"/>
    <w:tmpl w:val="26C0FAC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4D3C64"/>
    <w:multiLevelType w:val="hybridMultilevel"/>
    <w:tmpl w:val="DB98126E"/>
    <w:lvl w:ilvl="0" w:tplc="671C09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F320F"/>
    <w:multiLevelType w:val="hybridMultilevel"/>
    <w:tmpl w:val="4BFEA4B8"/>
    <w:lvl w:ilvl="0" w:tplc="0B481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2667B5"/>
    <w:multiLevelType w:val="hybridMultilevel"/>
    <w:tmpl w:val="A896F382"/>
    <w:lvl w:ilvl="0" w:tplc="6978AD20">
      <w:start w:val="1"/>
      <w:numFmt w:val="upperRoman"/>
      <w:lvlText w:val="%1 "/>
      <w:lvlJc w:val="right"/>
      <w:pPr>
        <w:ind w:left="720" w:hanging="360"/>
      </w:pPr>
      <w:rPr>
        <w:rFonts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0064D"/>
    <w:multiLevelType w:val="singleLevel"/>
    <w:tmpl w:val="235869C4"/>
    <w:lvl w:ilvl="0">
      <w:start w:val="1"/>
      <w:numFmt w:val="decimal"/>
      <w:pStyle w:val="Application4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11315"/>
    <w:multiLevelType w:val="hybridMultilevel"/>
    <w:tmpl w:val="CBCA7D96"/>
    <w:lvl w:ilvl="0" w:tplc="042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5A867FE5"/>
    <w:multiLevelType w:val="hybridMultilevel"/>
    <w:tmpl w:val="82461C1C"/>
    <w:lvl w:ilvl="0" w:tplc="6978AD20">
      <w:start w:val="1"/>
      <w:numFmt w:val="upperRoman"/>
      <w:lvlText w:val="%1 "/>
      <w:lvlJc w:val="right"/>
      <w:pPr>
        <w:ind w:left="720" w:hanging="360"/>
      </w:pPr>
      <w:rPr>
        <w:rFonts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B750C"/>
    <w:multiLevelType w:val="hybridMultilevel"/>
    <w:tmpl w:val="9522DA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76174"/>
    <w:multiLevelType w:val="hybridMultilevel"/>
    <w:tmpl w:val="B01CB4F4"/>
    <w:lvl w:ilvl="0" w:tplc="A5645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F63F0"/>
    <w:multiLevelType w:val="hybridMultilevel"/>
    <w:tmpl w:val="68062B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D23B2"/>
    <w:multiLevelType w:val="hybridMultilevel"/>
    <w:tmpl w:val="B9626A2C"/>
    <w:lvl w:ilvl="0" w:tplc="C6241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B6BB6"/>
    <w:multiLevelType w:val="hybridMultilevel"/>
    <w:tmpl w:val="02DC2542"/>
    <w:lvl w:ilvl="0" w:tplc="3BFECC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8295F"/>
    <w:multiLevelType w:val="hybridMultilevel"/>
    <w:tmpl w:val="BE7C56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2260B"/>
    <w:multiLevelType w:val="hybridMultilevel"/>
    <w:tmpl w:val="5C186E5E"/>
    <w:lvl w:ilvl="0" w:tplc="1786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5965E1"/>
    <w:multiLevelType w:val="hybridMultilevel"/>
    <w:tmpl w:val="FA0C607E"/>
    <w:lvl w:ilvl="0" w:tplc="363CFF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691F5F"/>
    <w:multiLevelType w:val="hybridMultilevel"/>
    <w:tmpl w:val="846A3BCA"/>
    <w:lvl w:ilvl="0" w:tplc="1D743F0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E87378"/>
    <w:multiLevelType w:val="hybridMultilevel"/>
    <w:tmpl w:val="C538A010"/>
    <w:lvl w:ilvl="0" w:tplc="76B6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D3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21"/>
  </w:num>
  <w:num w:numId="5">
    <w:abstractNumId w:val="39"/>
  </w:num>
  <w:num w:numId="6">
    <w:abstractNumId w:val="4"/>
  </w:num>
  <w:num w:numId="7">
    <w:abstractNumId w:val="23"/>
  </w:num>
  <w:num w:numId="8">
    <w:abstractNumId w:val="27"/>
  </w:num>
  <w:num w:numId="9">
    <w:abstractNumId w:val="2"/>
  </w:num>
  <w:num w:numId="10">
    <w:abstractNumId w:val="10"/>
  </w:num>
  <w:num w:numId="11">
    <w:abstractNumId w:val="17"/>
  </w:num>
  <w:num w:numId="12">
    <w:abstractNumId w:val="3"/>
  </w:num>
  <w:num w:numId="13">
    <w:abstractNumId w:val="36"/>
  </w:num>
  <w:num w:numId="14">
    <w:abstractNumId w:val="31"/>
  </w:num>
  <w:num w:numId="15">
    <w:abstractNumId w:val="11"/>
  </w:num>
  <w:num w:numId="16">
    <w:abstractNumId w:val="37"/>
  </w:num>
  <w:num w:numId="17">
    <w:abstractNumId w:val="7"/>
  </w:num>
  <w:num w:numId="18">
    <w:abstractNumId w:val="22"/>
  </w:num>
  <w:num w:numId="19">
    <w:abstractNumId w:val="34"/>
  </w:num>
  <w:num w:numId="20">
    <w:abstractNumId w:val="38"/>
  </w:num>
  <w:num w:numId="21">
    <w:abstractNumId w:val="12"/>
  </w:num>
  <w:num w:numId="22">
    <w:abstractNumId w:val="16"/>
  </w:num>
  <w:num w:numId="23">
    <w:abstractNumId w:val="19"/>
  </w:num>
  <w:num w:numId="24">
    <w:abstractNumId w:val="9"/>
  </w:num>
  <w:num w:numId="25">
    <w:abstractNumId w:val="14"/>
  </w:num>
  <w:num w:numId="26">
    <w:abstractNumId w:val="20"/>
  </w:num>
  <w:num w:numId="27">
    <w:abstractNumId w:val="30"/>
  </w:num>
  <w:num w:numId="28">
    <w:abstractNumId w:val="1"/>
  </w:num>
  <w:num w:numId="29">
    <w:abstractNumId w:val="0"/>
  </w:num>
  <w:num w:numId="30">
    <w:abstractNumId w:val="13"/>
  </w:num>
  <w:num w:numId="31">
    <w:abstractNumId w:val="33"/>
  </w:num>
  <w:num w:numId="32">
    <w:abstractNumId w:val="32"/>
  </w:num>
  <w:num w:numId="33">
    <w:abstractNumId w:val="15"/>
  </w:num>
  <w:num w:numId="34">
    <w:abstractNumId w:val="5"/>
  </w:num>
  <w:num w:numId="35">
    <w:abstractNumId w:val="6"/>
  </w:num>
  <w:num w:numId="36">
    <w:abstractNumId w:val="35"/>
  </w:num>
  <w:num w:numId="37">
    <w:abstractNumId w:val="8"/>
  </w:num>
  <w:num w:numId="38">
    <w:abstractNumId w:val="29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F"/>
    <w:rsid w:val="000012FD"/>
    <w:rsid w:val="00001498"/>
    <w:rsid w:val="00002DED"/>
    <w:rsid w:val="00005B63"/>
    <w:rsid w:val="00007F96"/>
    <w:rsid w:val="00011C12"/>
    <w:rsid w:val="000138AD"/>
    <w:rsid w:val="000143D0"/>
    <w:rsid w:val="0001462B"/>
    <w:rsid w:val="00015FFB"/>
    <w:rsid w:val="0001639A"/>
    <w:rsid w:val="00017F9E"/>
    <w:rsid w:val="000230BB"/>
    <w:rsid w:val="00023C18"/>
    <w:rsid w:val="00024622"/>
    <w:rsid w:val="0002496A"/>
    <w:rsid w:val="000254B8"/>
    <w:rsid w:val="00033713"/>
    <w:rsid w:val="00034F28"/>
    <w:rsid w:val="00036F81"/>
    <w:rsid w:val="000376C1"/>
    <w:rsid w:val="0004036A"/>
    <w:rsid w:val="00041B56"/>
    <w:rsid w:val="0004220F"/>
    <w:rsid w:val="000428E1"/>
    <w:rsid w:val="00042E93"/>
    <w:rsid w:val="00044FD0"/>
    <w:rsid w:val="00047F9B"/>
    <w:rsid w:val="000537F8"/>
    <w:rsid w:val="00057676"/>
    <w:rsid w:val="0006132A"/>
    <w:rsid w:val="00064776"/>
    <w:rsid w:val="0006478A"/>
    <w:rsid w:val="0006536A"/>
    <w:rsid w:val="0006733F"/>
    <w:rsid w:val="000705A6"/>
    <w:rsid w:val="0007153F"/>
    <w:rsid w:val="00071D1B"/>
    <w:rsid w:val="00073ABC"/>
    <w:rsid w:val="00075CFB"/>
    <w:rsid w:val="000778B0"/>
    <w:rsid w:val="00082F92"/>
    <w:rsid w:val="00084661"/>
    <w:rsid w:val="00090324"/>
    <w:rsid w:val="00090C32"/>
    <w:rsid w:val="00091DEA"/>
    <w:rsid w:val="0009294F"/>
    <w:rsid w:val="000933A2"/>
    <w:rsid w:val="00093F51"/>
    <w:rsid w:val="00094016"/>
    <w:rsid w:val="00096F06"/>
    <w:rsid w:val="000A03B9"/>
    <w:rsid w:val="000A1266"/>
    <w:rsid w:val="000A3260"/>
    <w:rsid w:val="000A3279"/>
    <w:rsid w:val="000A3B1B"/>
    <w:rsid w:val="000A3B63"/>
    <w:rsid w:val="000A46DD"/>
    <w:rsid w:val="000A55E3"/>
    <w:rsid w:val="000A6CA5"/>
    <w:rsid w:val="000A7194"/>
    <w:rsid w:val="000A73C9"/>
    <w:rsid w:val="000A7F75"/>
    <w:rsid w:val="000B27E3"/>
    <w:rsid w:val="000B622F"/>
    <w:rsid w:val="000B6317"/>
    <w:rsid w:val="000B692F"/>
    <w:rsid w:val="000B695B"/>
    <w:rsid w:val="000B76DF"/>
    <w:rsid w:val="000C2943"/>
    <w:rsid w:val="000C2C9F"/>
    <w:rsid w:val="000C35D3"/>
    <w:rsid w:val="000C4D70"/>
    <w:rsid w:val="000C5D7D"/>
    <w:rsid w:val="000D01AA"/>
    <w:rsid w:val="000D6CE9"/>
    <w:rsid w:val="000D7B86"/>
    <w:rsid w:val="000E2086"/>
    <w:rsid w:val="000E2B49"/>
    <w:rsid w:val="000E495E"/>
    <w:rsid w:val="000E49B5"/>
    <w:rsid w:val="000E4E9C"/>
    <w:rsid w:val="000E6BA7"/>
    <w:rsid w:val="000F3910"/>
    <w:rsid w:val="000F53F9"/>
    <w:rsid w:val="00102717"/>
    <w:rsid w:val="0010354A"/>
    <w:rsid w:val="00105794"/>
    <w:rsid w:val="0011613D"/>
    <w:rsid w:val="00120686"/>
    <w:rsid w:val="00125B48"/>
    <w:rsid w:val="00126A38"/>
    <w:rsid w:val="001303D4"/>
    <w:rsid w:val="00130D49"/>
    <w:rsid w:val="001324B7"/>
    <w:rsid w:val="00132D53"/>
    <w:rsid w:val="001355FB"/>
    <w:rsid w:val="00136399"/>
    <w:rsid w:val="0013670B"/>
    <w:rsid w:val="001402A5"/>
    <w:rsid w:val="001406B0"/>
    <w:rsid w:val="00145270"/>
    <w:rsid w:val="0014799C"/>
    <w:rsid w:val="00150201"/>
    <w:rsid w:val="00151838"/>
    <w:rsid w:val="00151FCF"/>
    <w:rsid w:val="001520A4"/>
    <w:rsid w:val="00153320"/>
    <w:rsid w:val="00155A09"/>
    <w:rsid w:val="00157962"/>
    <w:rsid w:val="0016239A"/>
    <w:rsid w:val="00163055"/>
    <w:rsid w:val="00163E5A"/>
    <w:rsid w:val="001641C2"/>
    <w:rsid w:val="00166489"/>
    <w:rsid w:val="00167D50"/>
    <w:rsid w:val="001771F7"/>
    <w:rsid w:val="00180A02"/>
    <w:rsid w:val="001814ED"/>
    <w:rsid w:val="00183312"/>
    <w:rsid w:val="00187F69"/>
    <w:rsid w:val="0019184B"/>
    <w:rsid w:val="00191CEA"/>
    <w:rsid w:val="00192623"/>
    <w:rsid w:val="00192682"/>
    <w:rsid w:val="00193068"/>
    <w:rsid w:val="001936CC"/>
    <w:rsid w:val="001942FA"/>
    <w:rsid w:val="001A12D1"/>
    <w:rsid w:val="001A290E"/>
    <w:rsid w:val="001A2969"/>
    <w:rsid w:val="001B3EB5"/>
    <w:rsid w:val="001B4C0A"/>
    <w:rsid w:val="001B5E81"/>
    <w:rsid w:val="001B62FA"/>
    <w:rsid w:val="001C0681"/>
    <w:rsid w:val="001C2AAF"/>
    <w:rsid w:val="001C3120"/>
    <w:rsid w:val="001C56FC"/>
    <w:rsid w:val="001C5EE0"/>
    <w:rsid w:val="001C70F0"/>
    <w:rsid w:val="001C7241"/>
    <w:rsid w:val="001C7E58"/>
    <w:rsid w:val="001D0725"/>
    <w:rsid w:val="001D0F06"/>
    <w:rsid w:val="001D285A"/>
    <w:rsid w:val="001D32E7"/>
    <w:rsid w:val="001D3D1E"/>
    <w:rsid w:val="001D74CB"/>
    <w:rsid w:val="001E02A0"/>
    <w:rsid w:val="001E2F1D"/>
    <w:rsid w:val="001E5F8A"/>
    <w:rsid w:val="001E7887"/>
    <w:rsid w:val="001F0746"/>
    <w:rsid w:val="001F0F95"/>
    <w:rsid w:val="001F1FC7"/>
    <w:rsid w:val="001F26EE"/>
    <w:rsid w:val="001F2BE5"/>
    <w:rsid w:val="001F2F3F"/>
    <w:rsid w:val="001F302C"/>
    <w:rsid w:val="001F3658"/>
    <w:rsid w:val="001F3A56"/>
    <w:rsid w:val="001F3AD3"/>
    <w:rsid w:val="001F4605"/>
    <w:rsid w:val="00200136"/>
    <w:rsid w:val="00200D30"/>
    <w:rsid w:val="002027F0"/>
    <w:rsid w:val="00202DAB"/>
    <w:rsid w:val="00203D46"/>
    <w:rsid w:val="00203F86"/>
    <w:rsid w:val="002106AE"/>
    <w:rsid w:val="002106E7"/>
    <w:rsid w:val="00210EE9"/>
    <w:rsid w:val="00211FAD"/>
    <w:rsid w:val="00212492"/>
    <w:rsid w:val="00212892"/>
    <w:rsid w:val="00212EF5"/>
    <w:rsid w:val="00213C7E"/>
    <w:rsid w:val="00214444"/>
    <w:rsid w:val="0021450F"/>
    <w:rsid w:val="002167A9"/>
    <w:rsid w:val="00220A10"/>
    <w:rsid w:val="002211F3"/>
    <w:rsid w:val="0022241A"/>
    <w:rsid w:val="00223540"/>
    <w:rsid w:val="002236C1"/>
    <w:rsid w:val="0022412B"/>
    <w:rsid w:val="00224A09"/>
    <w:rsid w:val="00226DD4"/>
    <w:rsid w:val="00226EEA"/>
    <w:rsid w:val="0023259A"/>
    <w:rsid w:val="0023739E"/>
    <w:rsid w:val="00237AC8"/>
    <w:rsid w:val="00240289"/>
    <w:rsid w:val="00240CF8"/>
    <w:rsid w:val="002418DF"/>
    <w:rsid w:val="002427D7"/>
    <w:rsid w:val="0025238A"/>
    <w:rsid w:val="00256B97"/>
    <w:rsid w:val="00257E4A"/>
    <w:rsid w:val="00264187"/>
    <w:rsid w:val="002701BF"/>
    <w:rsid w:val="0027165C"/>
    <w:rsid w:val="002730B3"/>
    <w:rsid w:val="00274066"/>
    <w:rsid w:val="002743FD"/>
    <w:rsid w:val="002767D9"/>
    <w:rsid w:val="00277070"/>
    <w:rsid w:val="002800B8"/>
    <w:rsid w:val="00280C92"/>
    <w:rsid w:val="00281B28"/>
    <w:rsid w:val="00281BE8"/>
    <w:rsid w:val="002828DA"/>
    <w:rsid w:val="002828EA"/>
    <w:rsid w:val="00282B09"/>
    <w:rsid w:val="002832D9"/>
    <w:rsid w:val="00286996"/>
    <w:rsid w:val="0028792B"/>
    <w:rsid w:val="002900C9"/>
    <w:rsid w:val="0029158A"/>
    <w:rsid w:val="00292498"/>
    <w:rsid w:val="00296D38"/>
    <w:rsid w:val="002A1F38"/>
    <w:rsid w:val="002A2288"/>
    <w:rsid w:val="002B5EB3"/>
    <w:rsid w:val="002C0CDF"/>
    <w:rsid w:val="002C3796"/>
    <w:rsid w:val="002C7007"/>
    <w:rsid w:val="002D0597"/>
    <w:rsid w:val="002D2F5A"/>
    <w:rsid w:val="002D40E5"/>
    <w:rsid w:val="002D6417"/>
    <w:rsid w:val="002D682A"/>
    <w:rsid w:val="002D68F7"/>
    <w:rsid w:val="002D7F5D"/>
    <w:rsid w:val="002E20A0"/>
    <w:rsid w:val="002E2AE9"/>
    <w:rsid w:val="002E4627"/>
    <w:rsid w:val="002E4F6A"/>
    <w:rsid w:val="002E6434"/>
    <w:rsid w:val="002E7DC7"/>
    <w:rsid w:val="002F00B2"/>
    <w:rsid w:val="002F501A"/>
    <w:rsid w:val="0030151B"/>
    <w:rsid w:val="00302FA5"/>
    <w:rsid w:val="00303DF2"/>
    <w:rsid w:val="00304857"/>
    <w:rsid w:val="00311D9F"/>
    <w:rsid w:val="003133D6"/>
    <w:rsid w:val="003144EF"/>
    <w:rsid w:val="003163C4"/>
    <w:rsid w:val="003219B1"/>
    <w:rsid w:val="0032232D"/>
    <w:rsid w:val="00323DB7"/>
    <w:rsid w:val="00325B48"/>
    <w:rsid w:val="003262A4"/>
    <w:rsid w:val="00326815"/>
    <w:rsid w:val="00326DD8"/>
    <w:rsid w:val="0033300B"/>
    <w:rsid w:val="00333132"/>
    <w:rsid w:val="00334F6C"/>
    <w:rsid w:val="00336E57"/>
    <w:rsid w:val="00337561"/>
    <w:rsid w:val="003376B4"/>
    <w:rsid w:val="00344323"/>
    <w:rsid w:val="00346110"/>
    <w:rsid w:val="00350047"/>
    <w:rsid w:val="0035144D"/>
    <w:rsid w:val="0035252C"/>
    <w:rsid w:val="003529A9"/>
    <w:rsid w:val="00354F25"/>
    <w:rsid w:val="003569D3"/>
    <w:rsid w:val="00357297"/>
    <w:rsid w:val="0036106B"/>
    <w:rsid w:val="00363632"/>
    <w:rsid w:val="003655F9"/>
    <w:rsid w:val="00365A8B"/>
    <w:rsid w:val="00365F7C"/>
    <w:rsid w:val="0037043E"/>
    <w:rsid w:val="0037261B"/>
    <w:rsid w:val="00374644"/>
    <w:rsid w:val="003764FD"/>
    <w:rsid w:val="00376F31"/>
    <w:rsid w:val="00381B66"/>
    <w:rsid w:val="00382F44"/>
    <w:rsid w:val="003865DD"/>
    <w:rsid w:val="003871E3"/>
    <w:rsid w:val="00391684"/>
    <w:rsid w:val="00392E45"/>
    <w:rsid w:val="003942D5"/>
    <w:rsid w:val="003A0526"/>
    <w:rsid w:val="003A2ACC"/>
    <w:rsid w:val="003A63E3"/>
    <w:rsid w:val="003A713F"/>
    <w:rsid w:val="003B14AF"/>
    <w:rsid w:val="003B2CAA"/>
    <w:rsid w:val="003B341C"/>
    <w:rsid w:val="003B3F8B"/>
    <w:rsid w:val="003B5116"/>
    <w:rsid w:val="003C1259"/>
    <w:rsid w:val="003C22CF"/>
    <w:rsid w:val="003C2C00"/>
    <w:rsid w:val="003C3E96"/>
    <w:rsid w:val="003C4137"/>
    <w:rsid w:val="003C4C11"/>
    <w:rsid w:val="003C6301"/>
    <w:rsid w:val="003C7980"/>
    <w:rsid w:val="003D04E0"/>
    <w:rsid w:val="003D0C8B"/>
    <w:rsid w:val="003D2874"/>
    <w:rsid w:val="003D2CF3"/>
    <w:rsid w:val="003D34C7"/>
    <w:rsid w:val="003D353C"/>
    <w:rsid w:val="003D3B24"/>
    <w:rsid w:val="003D548F"/>
    <w:rsid w:val="003D5EFC"/>
    <w:rsid w:val="003D7E9C"/>
    <w:rsid w:val="003E0BA8"/>
    <w:rsid w:val="003E266E"/>
    <w:rsid w:val="003E2839"/>
    <w:rsid w:val="003E34A7"/>
    <w:rsid w:val="003E4183"/>
    <w:rsid w:val="003E776E"/>
    <w:rsid w:val="003E79F8"/>
    <w:rsid w:val="003E7EFB"/>
    <w:rsid w:val="003F02F7"/>
    <w:rsid w:val="003F1F15"/>
    <w:rsid w:val="003F263E"/>
    <w:rsid w:val="003F280B"/>
    <w:rsid w:val="003F2854"/>
    <w:rsid w:val="003F369F"/>
    <w:rsid w:val="003F4E5D"/>
    <w:rsid w:val="004004F4"/>
    <w:rsid w:val="00402824"/>
    <w:rsid w:val="004035CF"/>
    <w:rsid w:val="00403924"/>
    <w:rsid w:val="00405F0E"/>
    <w:rsid w:val="00406A27"/>
    <w:rsid w:val="004109E2"/>
    <w:rsid w:val="00411920"/>
    <w:rsid w:val="0041432E"/>
    <w:rsid w:val="004150A5"/>
    <w:rsid w:val="0041700E"/>
    <w:rsid w:val="00417480"/>
    <w:rsid w:val="004231A0"/>
    <w:rsid w:val="004254CA"/>
    <w:rsid w:val="0042553B"/>
    <w:rsid w:val="00425D11"/>
    <w:rsid w:val="00426F4F"/>
    <w:rsid w:val="00427629"/>
    <w:rsid w:val="004278F2"/>
    <w:rsid w:val="00432C75"/>
    <w:rsid w:val="004353FA"/>
    <w:rsid w:val="004354F9"/>
    <w:rsid w:val="004358E4"/>
    <w:rsid w:val="00436EFF"/>
    <w:rsid w:val="00437BA9"/>
    <w:rsid w:val="00437C9F"/>
    <w:rsid w:val="00440442"/>
    <w:rsid w:val="00443A28"/>
    <w:rsid w:val="00446C21"/>
    <w:rsid w:val="00446E3B"/>
    <w:rsid w:val="00450015"/>
    <w:rsid w:val="00452694"/>
    <w:rsid w:val="00453E56"/>
    <w:rsid w:val="00454013"/>
    <w:rsid w:val="00456B51"/>
    <w:rsid w:val="004571E2"/>
    <w:rsid w:val="0045773C"/>
    <w:rsid w:val="00461505"/>
    <w:rsid w:val="004636E6"/>
    <w:rsid w:val="00463800"/>
    <w:rsid w:val="0046667D"/>
    <w:rsid w:val="004666CF"/>
    <w:rsid w:val="00467AC9"/>
    <w:rsid w:val="00470C5D"/>
    <w:rsid w:val="00472634"/>
    <w:rsid w:val="004743D9"/>
    <w:rsid w:val="004753D6"/>
    <w:rsid w:val="00475516"/>
    <w:rsid w:val="004755A5"/>
    <w:rsid w:val="0047725C"/>
    <w:rsid w:val="0048028B"/>
    <w:rsid w:val="0048084A"/>
    <w:rsid w:val="0048123F"/>
    <w:rsid w:val="00483643"/>
    <w:rsid w:val="00484E27"/>
    <w:rsid w:val="00487CAF"/>
    <w:rsid w:val="00492548"/>
    <w:rsid w:val="00493A98"/>
    <w:rsid w:val="004946E5"/>
    <w:rsid w:val="00494DA1"/>
    <w:rsid w:val="00494E35"/>
    <w:rsid w:val="0049504E"/>
    <w:rsid w:val="004A0976"/>
    <w:rsid w:val="004A1CC1"/>
    <w:rsid w:val="004A5524"/>
    <w:rsid w:val="004B0065"/>
    <w:rsid w:val="004B0D7B"/>
    <w:rsid w:val="004B56E9"/>
    <w:rsid w:val="004B7CF4"/>
    <w:rsid w:val="004C1B6D"/>
    <w:rsid w:val="004C2BB0"/>
    <w:rsid w:val="004C40A6"/>
    <w:rsid w:val="004C5FDB"/>
    <w:rsid w:val="004C74AF"/>
    <w:rsid w:val="004C7A39"/>
    <w:rsid w:val="004C7EA4"/>
    <w:rsid w:val="004D26BB"/>
    <w:rsid w:val="004D2C0B"/>
    <w:rsid w:val="004D47F9"/>
    <w:rsid w:val="004D58AB"/>
    <w:rsid w:val="004D5AB7"/>
    <w:rsid w:val="004E0ADD"/>
    <w:rsid w:val="004E1CD7"/>
    <w:rsid w:val="004E1D32"/>
    <w:rsid w:val="004E5BEA"/>
    <w:rsid w:val="004E620E"/>
    <w:rsid w:val="004E6B31"/>
    <w:rsid w:val="004E77B8"/>
    <w:rsid w:val="004F152B"/>
    <w:rsid w:val="004F5D78"/>
    <w:rsid w:val="004F700D"/>
    <w:rsid w:val="004F7692"/>
    <w:rsid w:val="004F7ABB"/>
    <w:rsid w:val="00502028"/>
    <w:rsid w:val="005036F0"/>
    <w:rsid w:val="005040C6"/>
    <w:rsid w:val="00504D21"/>
    <w:rsid w:val="0050748F"/>
    <w:rsid w:val="005110A1"/>
    <w:rsid w:val="005163D7"/>
    <w:rsid w:val="00516DA8"/>
    <w:rsid w:val="00517C69"/>
    <w:rsid w:val="0052070B"/>
    <w:rsid w:val="005219B0"/>
    <w:rsid w:val="00521E05"/>
    <w:rsid w:val="00522223"/>
    <w:rsid w:val="005222BF"/>
    <w:rsid w:val="00522E4F"/>
    <w:rsid w:val="00522F0A"/>
    <w:rsid w:val="005274E1"/>
    <w:rsid w:val="00527EC7"/>
    <w:rsid w:val="00530474"/>
    <w:rsid w:val="00530FC5"/>
    <w:rsid w:val="00531488"/>
    <w:rsid w:val="00534096"/>
    <w:rsid w:val="00534AD8"/>
    <w:rsid w:val="005358B3"/>
    <w:rsid w:val="005369D5"/>
    <w:rsid w:val="00540A2D"/>
    <w:rsid w:val="005410D4"/>
    <w:rsid w:val="00543279"/>
    <w:rsid w:val="00544D27"/>
    <w:rsid w:val="0054692A"/>
    <w:rsid w:val="005506F0"/>
    <w:rsid w:val="0055079E"/>
    <w:rsid w:val="0055363E"/>
    <w:rsid w:val="00553D7C"/>
    <w:rsid w:val="00557541"/>
    <w:rsid w:val="005577BC"/>
    <w:rsid w:val="005634B3"/>
    <w:rsid w:val="00563AAA"/>
    <w:rsid w:val="00566F57"/>
    <w:rsid w:val="0056710F"/>
    <w:rsid w:val="00570E5C"/>
    <w:rsid w:val="0057297B"/>
    <w:rsid w:val="005748CF"/>
    <w:rsid w:val="00577D27"/>
    <w:rsid w:val="00580CDB"/>
    <w:rsid w:val="005817A0"/>
    <w:rsid w:val="005835F1"/>
    <w:rsid w:val="005835F5"/>
    <w:rsid w:val="00584404"/>
    <w:rsid w:val="00584DA6"/>
    <w:rsid w:val="0058705C"/>
    <w:rsid w:val="00587282"/>
    <w:rsid w:val="005906E8"/>
    <w:rsid w:val="00592CC7"/>
    <w:rsid w:val="005933E0"/>
    <w:rsid w:val="00593C93"/>
    <w:rsid w:val="005943CA"/>
    <w:rsid w:val="005A09B3"/>
    <w:rsid w:val="005A0F94"/>
    <w:rsid w:val="005A250E"/>
    <w:rsid w:val="005A417E"/>
    <w:rsid w:val="005A61E6"/>
    <w:rsid w:val="005B1340"/>
    <w:rsid w:val="005B1A2E"/>
    <w:rsid w:val="005B2C39"/>
    <w:rsid w:val="005B34EB"/>
    <w:rsid w:val="005B4B90"/>
    <w:rsid w:val="005B7F67"/>
    <w:rsid w:val="005C0944"/>
    <w:rsid w:val="005C1C7A"/>
    <w:rsid w:val="005C1EDB"/>
    <w:rsid w:val="005C2588"/>
    <w:rsid w:val="005C3EF7"/>
    <w:rsid w:val="005C5ED9"/>
    <w:rsid w:val="005C6395"/>
    <w:rsid w:val="005C66A3"/>
    <w:rsid w:val="005C68DC"/>
    <w:rsid w:val="005C6F7A"/>
    <w:rsid w:val="005C7ED8"/>
    <w:rsid w:val="005D169F"/>
    <w:rsid w:val="005D1C44"/>
    <w:rsid w:val="005D2172"/>
    <w:rsid w:val="005D232F"/>
    <w:rsid w:val="005D362C"/>
    <w:rsid w:val="005D38A7"/>
    <w:rsid w:val="005D3986"/>
    <w:rsid w:val="005E0835"/>
    <w:rsid w:val="005E423B"/>
    <w:rsid w:val="005E5A5A"/>
    <w:rsid w:val="005E670C"/>
    <w:rsid w:val="005E6E4F"/>
    <w:rsid w:val="005E784C"/>
    <w:rsid w:val="005F2DBA"/>
    <w:rsid w:val="005F6A5B"/>
    <w:rsid w:val="005F7731"/>
    <w:rsid w:val="00601586"/>
    <w:rsid w:val="00601631"/>
    <w:rsid w:val="00601751"/>
    <w:rsid w:val="00601AC4"/>
    <w:rsid w:val="006031EB"/>
    <w:rsid w:val="0060466D"/>
    <w:rsid w:val="00605242"/>
    <w:rsid w:val="0060539B"/>
    <w:rsid w:val="006056FE"/>
    <w:rsid w:val="006059D3"/>
    <w:rsid w:val="006068B0"/>
    <w:rsid w:val="00607039"/>
    <w:rsid w:val="0061073B"/>
    <w:rsid w:val="00612D13"/>
    <w:rsid w:val="00613027"/>
    <w:rsid w:val="00620B35"/>
    <w:rsid w:val="0062116B"/>
    <w:rsid w:val="0062140D"/>
    <w:rsid w:val="0062284E"/>
    <w:rsid w:val="00623008"/>
    <w:rsid w:val="006239C9"/>
    <w:rsid w:val="00626C1E"/>
    <w:rsid w:val="00626F64"/>
    <w:rsid w:val="006276F5"/>
    <w:rsid w:val="006277B3"/>
    <w:rsid w:val="00627808"/>
    <w:rsid w:val="00630D23"/>
    <w:rsid w:val="0063203A"/>
    <w:rsid w:val="006327F5"/>
    <w:rsid w:val="00633922"/>
    <w:rsid w:val="00634B7E"/>
    <w:rsid w:val="006353CE"/>
    <w:rsid w:val="00636DE9"/>
    <w:rsid w:val="00643BB9"/>
    <w:rsid w:val="006456D2"/>
    <w:rsid w:val="00647562"/>
    <w:rsid w:val="00651DB1"/>
    <w:rsid w:val="00654826"/>
    <w:rsid w:val="00654AE5"/>
    <w:rsid w:val="0065583D"/>
    <w:rsid w:val="0065657F"/>
    <w:rsid w:val="006568FC"/>
    <w:rsid w:val="006572EA"/>
    <w:rsid w:val="006574C8"/>
    <w:rsid w:val="0066008E"/>
    <w:rsid w:val="00661D8B"/>
    <w:rsid w:val="00663550"/>
    <w:rsid w:val="00663C12"/>
    <w:rsid w:val="00665682"/>
    <w:rsid w:val="006658DE"/>
    <w:rsid w:val="00670E74"/>
    <w:rsid w:val="006713AD"/>
    <w:rsid w:val="006715B2"/>
    <w:rsid w:val="00671D37"/>
    <w:rsid w:val="006727DB"/>
    <w:rsid w:val="00673E07"/>
    <w:rsid w:val="00675257"/>
    <w:rsid w:val="00675AA5"/>
    <w:rsid w:val="00675C73"/>
    <w:rsid w:val="00676649"/>
    <w:rsid w:val="00677678"/>
    <w:rsid w:val="0068011D"/>
    <w:rsid w:val="00681E81"/>
    <w:rsid w:val="00686A97"/>
    <w:rsid w:val="0068785C"/>
    <w:rsid w:val="006878AF"/>
    <w:rsid w:val="0069045E"/>
    <w:rsid w:val="00691D44"/>
    <w:rsid w:val="006932B1"/>
    <w:rsid w:val="0069357B"/>
    <w:rsid w:val="006946F3"/>
    <w:rsid w:val="006963CF"/>
    <w:rsid w:val="006A11AF"/>
    <w:rsid w:val="006A1BC4"/>
    <w:rsid w:val="006A26C9"/>
    <w:rsid w:val="006A3624"/>
    <w:rsid w:val="006A3B25"/>
    <w:rsid w:val="006A4401"/>
    <w:rsid w:val="006A5212"/>
    <w:rsid w:val="006A59A1"/>
    <w:rsid w:val="006B3FA5"/>
    <w:rsid w:val="006C07FC"/>
    <w:rsid w:val="006C17C6"/>
    <w:rsid w:val="006C1954"/>
    <w:rsid w:val="006D0987"/>
    <w:rsid w:val="006D38C1"/>
    <w:rsid w:val="006D3A7B"/>
    <w:rsid w:val="006D5162"/>
    <w:rsid w:val="006E0FFE"/>
    <w:rsid w:val="006E336E"/>
    <w:rsid w:val="006E370D"/>
    <w:rsid w:val="006E5FBF"/>
    <w:rsid w:val="006E7CC9"/>
    <w:rsid w:val="006F180E"/>
    <w:rsid w:val="006F2F00"/>
    <w:rsid w:val="006F4C48"/>
    <w:rsid w:val="006F5A8C"/>
    <w:rsid w:val="006F651E"/>
    <w:rsid w:val="006F736C"/>
    <w:rsid w:val="0070029F"/>
    <w:rsid w:val="00700749"/>
    <w:rsid w:val="00701965"/>
    <w:rsid w:val="00703A9B"/>
    <w:rsid w:val="007045CA"/>
    <w:rsid w:val="00704A56"/>
    <w:rsid w:val="007051F7"/>
    <w:rsid w:val="00705AE2"/>
    <w:rsid w:val="00706A14"/>
    <w:rsid w:val="007071B8"/>
    <w:rsid w:val="00707322"/>
    <w:rsid w:val="0071094F"/>
    <w:rsid w:val="007117A3"/>
    <w:rsid w:val="0071213A"/>
    <w:rsid w:val="00714D01"/>
    <w:rsid w:val="00717147"/>
    <w:rsid w:val="00717585"/>
    <w:rsid w:val="007213E6"/>
    <w:rsid w:val="00723090"/>
    <w:rsid w:val="007234A5"/>
    <w:rsid w:val="00724D23"/>
    <w:rsid w:val="0072648D"/>
    <w:rsid w:val="007272EA"/>
    <w:rsid w:val="00732A4A"/>
    <w:rsid w:val="00735431"/>
    <w:rsid w:val="00735D42"/>
    <w:rsid w:val="00742325"/>
    <w:rsid w:val="00742B5F"/>
    <w:rsid w:val="007514F1"/>
    <w:rsid w:val="00752621"/>
    <w:rsid w:val="007558FD"/>
    <w:rsid w:val="0076108E"/>
    <w:rsid w:val="007610BB"/>
    <w:rsid w:val="0076265A"/>
    <w:rsid w:val="00762E4B"/>
    <w:rsid w:val="00764147"/>
    <w:rsid w:val="007667E7"/>
    <w:rsid w:val="00766AEF"/>
    <w:rsid w:val="00772D15"/>
    <w:rsid w:val="0077412B"/>
    <w:rsid w:val="0077744C"/>
    <w:rsid w:val="00777A13"/>
    <w:rsid w:val="00780B54"/>
    <w:rsid w:val="00781C89"/>
    <w:rsid w:val="00781E4C"/>
    <w:rsid w:val="00783AF2"/>
    <w:rsid w:val="00784178"/>
    <w:rsid w:val="00784410"/>
    <w:rsid w:val="00784FC8"/>
    <w:rsid w:val="00785CB1"/>
    <w:rsid w:val="0078792B"/>
    <w:rsid w:val="007903A2"/>
    <w:rsid w:val="00792155"/>
    <w:rsid w:val="00793ED2"/>
    <w:rsid w:val="00794837"/>
    <w:rsid w:val="00794A9B"/>
    <w:rsid w:val="00796066"/>
    <w:rsid w:val="007A05F6"/>
    <w:rsid w:val="007A07EB"/>
    <w:rsid w:val="007A22BC"/>
    <w:rsid w:val="007A25E0"/>
    <w:rsid w:val="007A369E"/>
    <w:rsid w:val="007A3CD1"/>
    <w:rsid w:val="007A3E16"/>
    <w:rsid w:val="007A7CA0"/>
    <w:rsid w:val="007B1965"/>
    <w:rsid w:val="007B1DDC"/>
    <w:rsid w:val="007B2AAD"/>
    <w:rsid w:val="007B34CB"/>
    <w:rsid w:val="007B40A1"/>
    <w:rsid w:val="007B4947"/>
    <w:rsid w:val="007B5402"/>
    <w:rsid w:val="007B674A"/>
    <w:rsid w:val="007C0076"/>
    <w:rsid w:val="007C2581"/>
    <w:rsid w:val="007C3CAE"/>
    <w:rsid w:val="007C47E4"/>
    <w:rsid w:val="007C7CFC"/>
    <w:rsid w:val="007D01A7"/>
    <w:rsid w:val="007D1540"/>
    <w:rsid w:val="007D1BA5"/>
    <w:rsid w:val="007D5E34"/>
    <w:rsid w:val="007E0897"/>
    <w:rsid w:val="007E0D95"/>
    <w:rsid w:val="007E33FB"/>
    <w:rsid w:val="007E59B9"/>
    <w:rsid w:val="007E7978"/>
    <w:rsid w:val="007F26DC"/>
    <w:rsid w:val="007F3A64"/>
    <w:rsid w:val="007F439F"/>
    <w:rsid w:val="007F449F"/>
    <w:rsid w:val="007F5138"/>
    <w:rsid w:val="007F53E0"/>
    <w:rsid w:val="007F6C2D"/>
    <w:rsid w:val="00800553"/>
    <w:rsid w:val="00800A3B"/>
    <w:rsid w:val="00802424"/>
    <w:rsid w:val="00802E7A"/>
    <w:rsid w:val="00804F1B"/>
    <w:rsid w:val="0080660E"/>
    <w:rsid w:val="00820542"/>
    <w:rsid w:val="00824EE5"/>
    <w:rsid w:val="0082700C"/>
    <w:rsid w:val="00827573"/>
    <w:rsid w:val="00827C00"/>
    <w:rsid w:val="00830FC1"/>
    <w:rsid w:val="0083104D"/>
    <w:rsid w:val="00831761"/>
    <w:rsid w:val="00832015"/>
    <w:rsid w:val="00832F4F"/>
    <w:rsid w:val="00834169"/>
    <w:rsid w:val="00836097"/>
    <w:rsid w:val="00836518"/>
    <w:rsid w:val="0083699A"/>
    <w:rsid w:val="008372E2"/>
    <w:rsid w:val="00837B25"/>
    <w:rsid w:val="00837B35"/>
    <w:rsid w:val="00837C61"/>
    <w:rsid w:val="00840304"/>
    <w:rsid w:val="00847B60"/>
    <w:rsid w:val="008523BD"/>
    <w:rsid w:val="008531BB"/>
    <w:rsid w:val="008541DD"/>
    <w:rsid w:val="00854205"/>
    <w:rsid w:val="00854AE4"/>
    <w:rsid w:val="008560EE"/>
    <w:rsid w:val="008625EC"/>
    <w:rsid w:val="008628C9"/>
    <w:rsid w:val="00864B96"/>
    <w:rsid w:val="00866165"/>
    <w:rsid w:val="00867EA9"/>
    <w:rsid w:val="008708E4"/>
    <w:rsid w:val="0087133C"/>
    <w:rsid w:val="00874CFC"/>
    <w:rsid w:val="008768A8"/>
    <w:rsid w:val="00877964"/>
    <w:rsid w:val="00880742"/>
    <w:rsid w:val="0088196E"/>
    <w:rsid w:val="00886A83"/>
    <w:rsid w:val="00891033"/>
    <w:rsid w:val="008917C7"/>
    <w:rsid w:val="00892721"/>
    <w:rsid w:val="00892885"/>
    <w:rsid w:val="008957DE"/>
    <w:rsid w:val="00896100"/>
    <w:rsid w:val="008A2056"/>
    <w:rsid w:val="008A45C0"/>
    <w:rsid w:val="008A60BE"/>
    <w:rsid w:val="008A74B1"/>
    <w:rsid w:val="008A7DB0"/>
    <w:rsid w:val="008B0778"/>
    <w:rsid w:val="008B2C70"/>
    <w:rsid w:val="008B3CED"/>
    <w:rsid w:val="008B47FA"/>
    <w:rsid w:val="008B4873"/>
    <w:rsid w:val="008C21CA"/>
    <w:rsid w:val="008C2B14"/>
    <w:rsid w:val="008C3063"/>
    <w:rsid w:val="008C6D51"/>
    <w:rsid w:val="008D1955"/>
    <w:rsid w:val="008D1FD2"/>
    <w:rsid w:val="008D253B"/>
    <w:rsid w:val="008D2D91"/>
    <w:rsid w:val="008D2DF9"/>
    <w:rsid w:val="008D55AA"/>
    <w:rsid w:val="008E2E89"/>
    <w:rsid w:val="008E49A9"/>
    <w:rsid w:val="008F3081"/>
    <w:rsid w:val="008F514D"/>
    <w:rsid w:val="008F7BD7"/>
    <w:rsid w:val="00900157"/>
    <w:rsid w:val="00900F09"/>
    <w:rsid w:val="009020F0"/>
    <w:rsid w:val="00902D9B"/>
    <w:rsid w:val="00903E37"/>
    <w:rsid w:val="0090524D"/>
    <w:rsid w:val="00906E34"/>
    <w:rsid w:val="009110F4"/>
    <w:rsid w:val="00912E65"/>
    <w:rsid w:val="00913730"/>
    <w:rsid w:val="009205C3"/>
    <w:rsid w:val="009206BD"/>
    <w:rsid w:val="00920D78"/>
    <w:rsid w:val="00920EB4"/>
    <w:rsid w:val="009211A0"/>
    <w:rsid w:val="00922F80"/>
    <w:rsid w:val="009267E9"/>
    <w:rsid w:val="00932461"/>
    <w:rsid w:val="009339A7"/>
    <w:rsid w:val="009339C4"/>
    <w:rsid w:val="00934162"/>
    <w:rsid w:val="0094271B"/>
    <w:rsid w:val="00942926"/>
    <w:rsid w:val="009448FD"/>
    <w:rsid w:val="0094536F"/>
    <w:rsid w:val="009459A4"/>
    <w:rsid w:val="00945B55"/>
    <w:rsid w:val="00945F67"/>
    <w:rsid w:val="00951930"/>
    <w:rsid w:val="00953493"/>
    <w:rsid w:val="0095379B"/>
    <w:rsid w:val="00953C13"/>
    <w:rsid w:val="009554BA"/>
    <w:rsid w:val="00960C60"/>
    <w:rsid w:val="00961C67"/>
    <w:rsid w:val="00970436"/>
    <w:rsid w:val="0097145A"/>
    <w:rsid w:val="009720CC"/>
    <w:rsid w:val="00972B90"/>
    <w:rsid w:val="00972EFD"/>
    <w:rsid w:val="00976DCE"/>
    <w:rsid w:val="00976E45"/>
    <w:rsid w:val="00977296"/>
    <w:rsid w:val="00977FD5"/>
    <w:rsid w:val="00980211"/>
    <w:rsid w:val="00982102"/>
    <w:rsid w:val="009847AD"/>
    <w:rsid w:val="00984F39"/>
    <w:rsid w:val="00985AA6"/>
    <w:rsid w:val="00985C71"/>
    <w:rsid w:val="00985E3B"/>
    <w:rsid w:val="0099354E"/>
    <w:rsid w:val="009B37AD"/>
    <w:rsid w:val="009B4F15"/>
    <w:rsid w:val="009B78D4"/>
    <w:rsid w:val="009C1FBD"/>
    <w:rsid w:val="009C20FA"/>
    <w:rsid w:val="009C37D4"/>
    <w:rsid w:val="009C4B99"/>
    <w:rsid w:val="009C7D1C"/>
    <w:rsid w:val="009C7E53"/>
    <w:rsid w:val="009D0070"/>
    <w:rsid w:val="009D0B61"/>
    <w:rsid w:val="009D1DCA"/>
    <w:rsid w:val="009D242E"/>
    <w:rsid w:val="009D2749"/>
    <w:rsid w:val="009D29FA"/>
    <w:rsid w:val="009D49B9"/>
    <w:rsid w:val="009D6B4B"/>
    <w:rsid w:val="009D7A7C"/>
    <w:rsid w:val="009E21AC"/>
    <w:rsid w:val="009E27A9"/>
    <w:rsid w:val="009E3933"/>
    <w:rsid w:val="009E41A2"/>
    <w:rsid w:val="009E6143"/>
    <w:rsid w:val="009E756B"/>
    <w:rsid w:val="009F0223"/>
    <w:rsid w:val="009F5243"/>
    <w:rsid w:val="009F5E68"/>
    <w:rsid w:val="00A001B7"/>
    <w:rsid w:val="00A00D69"/>
    <w:rsid w:val="00A01132"/>
    <w:rsid w:val="00A017A8"/>
    <w:rsid w:val="00A140DE"/>
    <w:rsid w:val="00A16272"/>
    <w:rsid w:val="00A167EC"/>
    <w:rsid w:val="00A16983"/>
    <w:rsid w:val="00A21341"/>
    <w:rsid w:val="00A22F0B"/>
    <w:rsid w:val="00A23BD2"/>
    <w:rsid w:val="00A244FA"/>
    <w:rsid w:val="00A24F2B"/>
    <w:rsid w:val="00A25D2C"/>
    <w:rsid w:val="00A278AC"/>
    <w:rsid w:val="00A3275C"/>
    <w:rsid w:val="00A332F8"/>
    <w:rsid w:val="00A350D8"/>
    <w:rsid w:val="00A3739C"/>
    <w:rsid w:val="00A37B98"/>
    <w:rsid w:val="00A426B7"/>
    <w:rsid w:val="00A47123"/>
    <w:rsid w:val="00A518F0"/>
    <w:rsid w:val="00A51BFE"/>
    <w:rsid w:val="00A52656"/>
    <w:rsid w:val="00A529EB"/>
    <w:rsid w:val="00A543FD"/>
    <w:rsid w:val="00A54DB2"/>
    <w:rsid w:val="00A61430"/>
    <w:rsid w:val="00A62D3B"/>
    <w:rsid w:val="00A64ED1"/>
    <w:rsid w:val="00A64F75"/>
    <w:rsid w:val="00A70BD8"/>
    <w:rsid w:val="00A71B86"/>
    <w:rsid w:val="00A71C48"/>
    <w:rsid w:val="00A71FD1"/>
    <w:rsid w:val="00A721B6"/>
    <w:rsid w:val="00A725AD"/>
    <w:rsid w:val="00A7318A"/>
    <w:rsid w:val="00A74FE6"/>
    <w:rsid w:val="00A767D1"/>
    <w:rsid w:val="00A77CAB"/>
    <w:rsid w:val="00A801B1"/>
    <w:rsid w:val="00A81F85"/>
    <w:rsid w:val="00A83958"/>
    <w:rsid w:val="00A8487B"/>
    <w:rsid w:val="00A856EE"/>
    <w:rsid w:val="00A86A74"/>
    <w:rsid w:val="00A873DF"/>
    <w:rsid w:val="00A90AAE"/>
    <w:rsid w:val="00A92A91"/>
    <w:rsid w:val="00AA1340"/>
    <w:rsid w:val="00AA22F6"/>
    <w:rsid w:val="00AA30F4"/>
    <w:rsid w:val="00AA6CEB"/>
    <w:rsid w:val="00AB0080"/>
    <w:rsid w:val="00AB079C"/>
    <w:rsid w:val="00AB1604"/>
    <w:rsid w:val="00AB1BAB"/>
    <w:rsid w:val="00AB4B42"/>
    <w:rsid w:val="00AB5707"/>
    <w:rsid w:val="00AB570D"/>
    <w:rsid w:val="00AB7B78"/>
    <w:rsid w:val="00AB7D3E"/>
    <w:rsid w:val="00AC0B39"/>
    <w:rsid w:val="00AC1945"/>
    <w:rsid w:val="00AC40E4"/>
    <w:rsid w:val="00AC4510"/>
    <w:rsid w:val="00AC4D07"/>
    <w:rsid w:val="00AD015E"/>
    <w:rsid w:val="00AD1A9A"/>
    <w:rsid w:val="00AD3A47"/>
    <w:rsid w:val="00AE06C3"/>
    <w:rsid w:val="00AE3619"/>
    <w:rsid w:val="00AE38A3"/>
    <w:rsid w:val="00AE4C65"/>
    <w:rsid w:val="00AE6060"/>
    <w:rsid w:val="00AE667F"/>
    <w:rsid w:val="00AE6B99"/>
    <w:rsid w:val="00AE7C16"/>
    <w:rsid w:val="00AF0656"/>
    <w:rsid w:val="00AF0C00"/>
    <w:rsid w:val="00AF1263"/>
    <w:rsid w:val="00AF652B"/>
    <w:rsid w:val="00AF75EB"/>
    <w:rsid w:val="00AF7F94"/>
    <w:rsid w:val="00B05FA0"/>
    <w:rsid w:val="00B11322"/>
    <w:rsid w:val="00B1248B"/>
    <w:rsid w:val="00B16323"/>
    <w:rsid w:val="00B21C05"/>
    <w:rsid w:val="00B25A09"/>
    <w:rsid w:val="00B27832"/>
    <w:rsid w:val="00B315BA"/>
    <w:rsid w:val="00B315FD"/>
    <w:rsid w:val="00B317A7"/>
    <w:rsid w:val="00B3411E"/>
    <w:rsid w:val="00B351B9"/>
    <w:rsid w:val="00B36EFA"/>
    <w:rsid w:val="00B40C6C"/>
    <w:rsid w:val="00B422C7"/>
    <w:rsid w:val="00B43390"/>
    <w:rsid w:val="00B439B8"/>
    <w:rsid w:val="00B44C99"/>
    <w:rsid w:val="00B50AA0"/>
    <w:rsid w:val="00B5430D"/>
    <w:rsid w:val="00B55CC7"/>
    <w:rsid w:val="00B665A7"/>
    <w:rsid w:val="00B66677"/>
    <w:rsid w:val="00B66A49"/>
    <w:rsid w:val="00B66D9D"/>
    <w:rsid w:val="00B76284"/>
    <w:rsid w:val="00B83605"/>
    <w:rsid w:val="00B83BAD"/>
    <w:rsid w:val="00B84EB6"/>
    <w:rsid w:val="00B908E9"/>
    <w:rsid w:val="00B92DD3"/>
    <w:rsid w:val="00BA711F"/>
    <w:rsid w:val="00BA73F2"/>
    <w:rsid w:val="00BA7A5D"/>
    <w:rsid w:val="00BB04C3"/>
    <w:rsid w:val="00BB102D"/>
    <w:rsid w:val="00BB1317"/>
    <w:rsid w:val="00BB3099"/>
    <w:rsid w:val="00BB333E"/>
    <w:rsid w:val="00BB414D"/>
    <w:rsid w:val="00BB4533"/>
    <w:rsid w:val="00BB476E"/>
    <w:rsid w:val="00BB5763"/>
    <w:rsid w:val="00BB6F72"/>
    <w:rsid w:val="00BB71BA"/>
    <w:rsid w:val="00BC2F6F"/>
    <w:rsid w:val="00BC5EB5"/>
    <w:rsid w:val="00BC6140"/>
    <w:rsid w:val="00BC6E60"/>
    <w:rsid w:val="00BD4051"/>
    <w:rsid w:val="00BD4D83"/>
    <w:rsid w:val="00BD64E6"/>
    <w:rsid w:val="00BD7304"/>
    <w:rsid w:val="00BE2071"/>
    <w:rsid w:val="00BE26CC"/>
    <w:rsid w:val="00BE7DB3"/>
    <w:rsid w:val="00BF235A"/>
    <w:rsid w:val="00BF26B9"/>
    <w:rsid w:val="00BF3A4A"/>
    <w:rsid w:val="00BF59B9"/>
    <w:rsid w:val="00BF6B87"/>
    <w:rsid w:val="00C01E0D"/>
    <w:rsid w:val="00C042C8"/>
    <w:rsid w:val="00C0453B"/>
    <w:rsid w:val="00C05A53"/>
    <w:rsid w:val="00C07F0B"/>
    <w:rsid w:val="00C12D59"/>
    <w:rsid w:val="00C13791"/>
    <w:rsid w:val="00C14879"/>
    <w:rsid w:val="00C17751"/>
    <w:rsid w:val="00C17877"/>
    <w:rsid w:val="00C23687"/>
    <w:rsid w:val="00C23B7C"/>
    <w:rsid w:val="00C23CA6"/>
    <w:rsid w:val="00C24471"/>
    <w:rsid w:val="00C25E06"/>
    <w:rsid w:val="00C26731"/>
    <w:rsid w:val="00C278B7"/>
    <w:rsid w:val="00C31908"/>
    <w:rsid w:val="00C3272E"/>
    <w:rsid w:val="00C35951"/>
    <w:rsid w:val="00C365A7"/>
    <w:rsid w:val="00C37F7C"/>
    <w:rsid w:val="00C45612"/>
    <w:rsid w:val="00C45B0A"/>
    <w:rsid w:val="00C4734C"/>
    <w:rsid w:val="00C47916"/>
    <w:rsid w:val="00C5048D"/>
    <w:rsid w:val="00C52C5B"/>
    <w:rsid w:val="00C55D12"/>
    <w:rsid w:val="00C55E1D"/>
    <w:rsid w:val="00C57509"/>
    <w:rsid w:val="00C57A27"/>
    <w:rsid w:val="00C6033C"/>
    <w:rsid w:val="00C6301B"/>
    <w:rsid w:val="00C64986"/>
    <w:rsid w:val="00C64C0D"/>
    <w:rsid w:val="00C6524B"/>
    <w:rsid w:val="00C653BC"/>
    <w:rsid w:val="00C66EDF"/>
    <w:rsid w:val="00C67472"/>
    <w:rsid w:val="00C70BFA"/>
    <w:rsid w:val="00C721D5"/>
    <w:rsid w:val="00C8012A"/>
    <w:rsid w:val="00C8191B"/>
    <w:rsid w:val="00C83D34"/>
    <w:rsid w:val="00C84B65"/>
    <w:rsid w:val="00C900E2"/>
    <w:rsid w:val="00C9063C"/>
    <w:rsid w:val="00C9774E"/>
    <w:rsid w:val="00CA0CE7"/>
    <w:rsid w:val="00CA7B17"/>
    <w:rsid w:val="00CA7E17"/>
    <w:rsid w:val="00CB3BDE"/>
    <w:rsid w:val="00CB47CB"/>
    <w:rsid w:val="00CB4FA4"/>
    <w:rsid w:val="00CB5283"/>
    <w:rsid w:val="00CB7BB7"/>
    <w:rsid w:val="00CC17D4"/>
    <w:rsid w:val="00CC3D5A"/>
    <w:rsid w:val="00CD1D90"/>
    <w:rsid w:val="00CD3481"/>
    <w:rsid w:val="00CD50B9"/>
    <w:rsid w:val="00CD56B2"/>
    <w:rsid w:val="00CE01AA"/>
    <w:rsid w:val="00CE0C4E"/>
    <w:rsid w:val="00CE218B"/>
    <w:rsid w:val="00CE28D2"/>
    <w:rsid w:val="00CE5417"/>
    <w:rsid w:val="00CE6C90"/>
    <w:rsid w:val="00CF17D7"/>
    <w:rsid w:val="00CF2C0E"/>
    <w:rsid w:val="00CF2CEB"/>
    <w:rsid w:val="00CF3077"/>
    <w:rsid w:val="00CF39AD"/>
    <w:rsid w:val="00CF4F8F"/>
    <w:rsid w:val="00CF6D85"/>
    <w:rsid w:val="00D01726"/>
    <w:rsid w:val="00D01CA7"/>
    <w:rsid w:val="00D03044"/>
    <w:rsid w:val="00D10A27"/>
    <w:rsid w:val="00D12872"/>
    <w:rsid w:val="00D13179"/>
    <w:rsid w:val="00D13753"/>
    <w:rsid w:val="00D14A41"/>
    <w:rsid w:val="00D15561"/>
    <w:rsid w:val="00D166A0"/>
    <w:rsid w:val="00D17180"/>
    <w:rsid w:val="00D22EA2"/>
    <w:rsid w:val="00D26AA9"/>
    <w:rsid w:val="00D27D0C"/>
    <w:rsid w:val="00D27FB9"/>
    <w:rsid w:val="00D30A91"/>
    <w:rsid w:val="00D30DDC"/>
    <w:rsid w:val="00D31858"/>
    <w:rsid w:val="00D33328"/>
    <w:rsid w:val="00D341A6"/>
    <w:rsid w:val="00D400CA"/>
    <w:rsid w:val="00D40B7C"/>
    <w:rsid w:val="00D41771"/>
    <w:rsid w:val="00D43739"/>
    <w:rsid w:val="00D44FEE"/>
    <w:rsid w:val="00D46231"/>
    <w:rsid w:val="00D47AF6"/>
    <w:rsid w:val="00D47D2C"/>
    <w:rsid w:val="00D52C28"/>
    <w:rsid w:val="00D54F25"/>
    <w:rsid w:val="00D57689"/>
    <w:rsid w:val="00D60051"/>
    <w:rsid w:val="00D6022A"/>
    <w:rsid w:val="00D6027B"/>
    <w:rsid w:val="00D62F1F"/>
    <w:rsid w:val="00D639E4"/>
    <w:rsid w:val="00D70070"/>
    <w:rsid w:val="00D70F8A"/>
    <w:rsid w:val="00D73AC4"/>
    <w:rsid w:val="00D74FF7"/>
    <w:rsid w:val="00D77D93"/>
    <w:rsid w:val="00D77F74"/>
    <w:rsid w:val="00D8093E"/>
    <w:rsid w:val="00D84577"/>
    <w:rsid w:val="00D86C24"/>
    <w:rsid w:val="00D87B31"/>
    <w:rsid w:val="00D906DF"/>
    <w:rsid w:val="00D9149D"/>
    <w:rsid w:val="00D95413"/>
    <w:rsid w:val="00D95C3D"/>
    <w:rsid w:val="00D9685C"/>
    <w:rsid w:val="00D97DBC"/>
    <w:rsid w:val="00DA19C4"/>
    <w:rsid w:val="00DB15B5"/>
    <w:rsid w:val="00DB333E"/>
    <w:rsid w:val="00DC0258"/>
    <w:rsid w:val="00DC2085"/>
    <w:rsid w:val="00DC4429"/>
    <w:rsid w:val="00DC4798"/>
    <w:rsid w:val="00DC4BCA"/>
    <w:rsid w:val="00DC4DC8"/>
    <w:rsid w:val="00DC5E85"/>
    <w:rsid w:val="00DD0FA8"/>
    <w:rsid w:val="00DD2F84"/>
    <w:rsid w:val="00DD56B6"/>
    <w:rsid w:val="00DD6D56"/>
    <w:rsid w:val="00DE1123"/>
    <w:rsid w:val="00DE24EA"/>
    <w:rsid w:val="00DE2623"/>
    <w:rsid w:val="00DE28BA"/>
    <w:rsid w:val="00DE31C0"/>
    <w:rsid w:val="00DE3752"/>
    <w:rsid w:val="00DE3B0B"/>
    <w:rsid w:val="00DE4761"/>
    <w:rsid w:val="00DF0468"/>
    <w:rsid w:val="00DF19AE"/>
    <w:rsid w:val="00DF5738"/>
    <w:rsid w:val="00E06544"/>
    <w:rsid w:val="00E06EEE"/>
    <w:rsid w:val="00E11633"/>
    <w:rsid w:val="00E1421B"/>
    <w:rsid w:val="00E147C4"/>
    <w:rsid w:val="00E15BAA"/>
    <w:rsid w:val="00E1661F"/>
    <w:rsid w:val="00E22B35"/>
    <w:rsid w:val="00E23142"/>
    <w:rsid w:val="00E23877"/>
    <w:rsid w:val="00E2405A"/>
    <w:rsid w:val="00E253B4"/>
    <w:rsid w:val="00E25C50"/>
    <w:rsid w:val="00E26DF8"/>
    <w:rsid w:val="00E32CDE"/>
    <w:rsid w:val="00E341C0"/>
    <w:rsid w:val="00E35F8F"/>
    <w:rsid w:val="00E414EC"/>
    <w:rsid w:val="00E43291"/>
    <w:rsid w:val="00E43663"/>
    <w:rsid w:val="00E44982"/>
    <w:rsid w:val="00E463C6"/>
    <w:rsid w:val="00E50B82"/>
    <w:rsid w:val="00E51807"/>
    <w:rsid w:val="00E530A5"/>
    <w:rsid w:val="00E5353C"/>
    <w:rsid w:val="00E5388B"/>
    <w:rsid w:val="00E54FD2"/>
    <w:rsid w:val="00E55EAA"/>
    <w:rsid w:val="00E56814"/>
    <w:rsid w:val="00E601E9"/>
    <w:rsid w:val="00E604B5"/>
    <w:rsid w:val="00E60A86"/>
    <w:rsid w:val="00E61625"/>
    <w:rsid w:val="00E61A3B"/>
    <w:rsid w:val="00E620A0"/>
    <w:rsid w:val="00E625C9"/>
    <w:rsid w:val="00E6530E"/>
    <w:rsid w:val="00E660D5"/>
    <w:rsid w:val="00E66B20"/>
    <w:rsid w:val="00E75059"/>
    <w:rsid w:val="00E7576D"/>
    <w:rsid w:val="00E758A5"/>
    <w:rsid w:val="00E77302"/>
    <w:rsid w:val="00E808C6"/>
    <w:rsid w:val="00E8259F"/>
    <w:rsid w:val="00E831B5"/>
    <w:rsid w:val="00E84085"/>
    <w:rsid w:val="00E84C75"/>
    <w:rsid w:val="00E86DF9"/>
    <w:rsid w:val="00E906EF"/>
    <w:rsid w:val="00E908BE"/>
    <w:rsid w:val="00E91222"/>
    <w:rsid w:val="00E915D0"/>
    <w:rsid w:val="00E91C11"/>
    <w:rsid w:val="00E93CBE"/>
    <w:rsid w:val="00E95FAE"/>
    <w:rsid w:val="00E961BA"/>
    <w:rsid w:val="00EA0F28"/>
    <w:rsid w:val="00EA43AD"/>
    <w:rsid w:val="00EA66F2"/>
    <w:rsid w:val="00EA72E5"/>
    <w:rsid w:val="00EB04D8"/>
    <w:rsid w:val="00EB0E30"/>
    <w:rsid w:val="00EB4FCD"/>
    <w:rsid w:val="00EB6604"/>
    <w:rsid w:val="00EC02C7"/>
    <w:rsid w:val="00EC1CF0"/>
    <w:rsid w:val="00EC21A5"/>
    <w:rsid w:val="00EC21F0"/>
    <w:rsid w:val="00EC2D4F"/>
    <w:rsid w:val="00EC3289"/>
    <w:rsid w:val="00EC44A9"/>
    <w:rsid w:val="00EC4614"/>
    <w:rsid w:val="00EC548F"/>
    <w:rsid w:val="00ED0EF3"/>
    <w:rsid w:val="00ED3027"/>
    <w:rsid w:val="00ED3B94"/>
    <w:rsid w:val="00ED6092"/>
    <w:rsid w:val="00ED7AB8"/>
    <w:rsid w:val="00EE055C"/>
    <w:rsid w:val="00EE0653"/>
    <w:rsid w:val="00EE49CD"/>
    <w:rsid w:val="00EF0D06"/>
    <w:rsid w:val="00EF2066"/>
    <w:rsid w:val="00EF29F8"/>
    <w:rsid w:val="00EF3329"/>
    <w:rsid w:val="00F00829"/>
    <w:rsid w:val="00F01C72"/>
    <w:rsid w:val="00F02201"/>
    <w:rsid w:val="00F036F8"/>
    <w:rsid w:val="00F05266"/>
    <w:rsid w:val="00F0604A"/>
    <w:rsid w:val="00F07ABE"/>
    <w:rsid w:val="00F100C1"/>
    <w:rsid w:val="00F1023C"/>
    <w:rsid w:val="00F10988"/>
    <w:rsid w:val="00F13299"/>
    <w:rsid w:val="00F14F72"/>
    <w:rsid w:val="00F15F28"/>
    <w:rsid w:val="00F16954"/>
    <w:rsid w:val="00F2152B"/>
    <w:rsid w:val="00F24E0C"/>
    <w:rsid w:val="00F2506B"/>
    <w:rsid w:val="00F25D92"/>
    <w:rsid w:val="00F26671"/>
    <w:rsid w:val="00F3253A"/>
    <w:rsid w:val="00F35459"/>
    <w:rsid w:val="00F40C1D"/>
    <w:rsid w:val="00F41AE1"/>
    <w:rsid w:val="00F43393"/>
    <w:rsid w:val="00F4413A"/>
    <w:rsid w:val="00F4444A"/>
    <w:rsid w:val="00F51545"/>
    <w:rsid w:val="00F52827"/>
    <w:rsid w:val="00F53D02"/>
    <w:rsid w:val="00F54F5D"/>
    <w:rsid w:val="00F571D7"/>
    <w:rsid w:val="00F57ADC"/>
    <w:rsid w:val="00F60F7B"/>
    <w:rsid w:val="00F63D76"/>
    <w:rsid w:val="00F63E0F"/>
    <w:rsid w:val="00F64683"/>
    <w:rsid w:val="00F65495"/>
    <w:rsid w:val="00F66C7E"/>
    <w:rsid w:val="00F7207C"/>
    <w:rsid w:val="00F735AA"/>
    <w:rsid w:val="00F7417A"/>
    <w:rsid w:val="00F7448F"/>
    <w:rsid w:val="00F762E5"/>
    <w:rsid w:val="00F77818"/>
    <w:rsid w:val="00F825BB"/>
    <w:rsid w:val="00F83AF6"/>
    <w:rsid w:val="00F862BE"/>
    <w:rsid w:val="00F86508"/>
    <w:rsid w:val="00F86948"/>
    <w:rsid w:val="00F8772D"/>
    <w:rsid w:val="00F87CB4"/>
    <w:rsid w:val="00F9127B"/>
    <w:rsid w:val="00F9417F"/>
    <w:rsid w:val="00F95A45"/>
    <w:rsid w:val="00F9678D"/>
    <w:rsid w:val="00FA535E"/>
    <w:rsid w:val="00FA784C"/>
    <w:rsid w:val="00FB3572"/>
    <w:rsid w:val="00FB5611"/>
    <w:rsid w:val="00FB57A4"/>
    <w:rsid w:val="00FB630F"/>
    <w:rsid w:val="00FB70D6"/>
    <w:rsid w:val="00FC0EF9"/>
    <w:rsid w:val="00FC2769"/>
    <w:rsid w:val="00FC4CCE"/>
    <w:rsid w:val="00FC4DAE"/>
    <w:rsid w:val="00FC4FA3"/>
    <w:rsid w:val="00FC5445"/>
    <w:rsid w:val="00FC56AF"/>
    <w:rsid w:val="00FC71DD"/>
    <w:rsid w:val="00FD0D91"/>
    <w:rsid w:val="00FD2F19"/>
    <w:rsid w:val="00FD54F0"/>
    <w:rsid w:val="00FD5D33"/>
    <w:rsid w:val="00FD7A29"/>
    <w:rsid w:val="00FE09D0"/>
    <w:rsid w:val="00FE2203"/>
    <w:rsid w:val="00FE4BF6"/>
    <w:rsid w:val="00FE525F"/>
    <w:rsid w:val="00FE5E3E"/>
    <w:rsid w:val="00FF0E76"/>
    <w:rsid w:val="00FF32C6"/>
    <w:rsid w:val="00FF4CEF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8C29B9"/>
  <w15:chartTrackingRefBased/>
  <w15:docId w15:val="{3B4F1108-2561-4EB7-B23C-A88E5A3C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D06"/>
    <w:rPr>
      <w:lang w:val="et-E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Arial" w:hAnsi="Arial"/>
      <w:b/>
      <w:color w:val="000000"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autoRedefine/>
    <w:rsid w:val="00793ED2"/>
    <w:pPr>
      <w:widowControl w:val="0"/>
      <w:suppressAutoHyphens/>
      <w:jc w:val="both"/>
    </w:pPr>
    <w:rPr>
      <w:b/>
      <w:noProof/>
      <w:spacing w:val="-2"/>
      <w:sz w:val="22"/>
      <w:szCs w:val="2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l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  <w:lang w:val="en-GB"/>
    </w:rPr>
  </w:style>
  <w:style w:type="paragraph" w:styleId="BodyText">
    <w:name w:val="Body Text"/>
    <w:basedOn w:val="Normal"/>
    <w:rsid w:val="000933A2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paragraph" w:styleId="BodyText3">
    <w:name w:val="Body Text 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FootnoteReferenc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0B6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935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354E"/>
  </w:style>
  <w:style w:type="paragraph" w:styleId="Subtitle">
    <w:name w:val="Subtitle"/>
    <w:basedOn w:val="Normal"/>
    <w:next w:val="Normal"/>
    <w:link w:val="SubtitleChar"/>
    <w:qFormat/>
    <w:rsid w:val="004946E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946E5"/>
    <w:rPr>
      <w:rFonts w:ascii="Cambria" w:eastAsia="Times New Roman" w:hAnsi="Cambria" w:cs="Times New Roman"/>
      <w:sz w:val="24"/>
      <w:szCs w:val="24"/>
      <w:lang w:val="et-EE"/>
    </w:rPr>
  </w:style>
  <w:style w:type="paragraph" w:customStyle="1" w:styleId="Default">
    <w:name w:val="Default"/>
    <w:rsid w:val="00AE6B99"/>
    <w:pPr>
      <w:autoSpaceDE w:val="0"/>
      <w:autoSpaceDN w:val="0"/>
      <w:adjustRightInd w:val="0"/>
    </w:pPr>
    <w:rPr>
      <w:color w:val="000000"/>
      <w:sz w:val="24"/>
      <w:szCs w:val="24"/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rsid w:val="00AA1340"/>
    <w:rPr>
      <w:b/>
      <w:bCs/>
    </w:rPr>
  </w:style>
  <w:style w:type="character" w:customStyle="1" w:styleId="CommentTextChar">
    <w:name w:val="Comment Text Char"/>
    <w:link w:val="CommentText"/>
    <w:semiHidden/>
    <w:rsid w:val="00AA1340"/>
    <w:rPr>
      <w:lang w:eastAsia="en-US"/>
    </w:rPr>
  </w:style>
  <w:style w:type="character" w:customStyle="1" w:styleId="CommentSubjectChar">
    <w:name w:val="Comment Subject Char"/>
    <w:link w:val="CommentSubject"/>
    <w:rsid w:val="00AA1340"/>
    <w:rPr>
      <w:b/>
      <w:bCs/>
      <w:lang w:eastAsia="en-US"/>
    </w:rPr>
  </w:style>
  <w:style w:type="paragraph" w:customStyle="1" w:styleId="Style11ptRedJustified">
    <w:name w:val="Style 11 pt Red Justified"/>
    <w:basedOn w:val="Normal"/>
    <w:rsid w:val="00CD56B2"/>
    <w:pPr>
      <w:jc w:val="both"/>
    </w:pPr>
    <w:rPr>
      <w:sz w:val="22"/>
    </w:rPr>
  </w:style>
  <w:style w:type="paragraph" w:customStyle="1" w:styleId="Style11ptRedJustified1">
    <w:name w:val="Style 11 pt Red Justified1"/>
    <w:basedOn w:val="Normal"/>
    <w:rsid w:val="00CD56B2"/>
    <w:pPr>
      <w:jc w:val="both"/>
    </w:pPr>
    <w:rPr>
      <w:sz w:val="22"/>
    </w:rPr>
  </w:style>
  <w:style w:type="paragraph" w:customStyle="1" w:styleId="Style11ptRedJustified2">
    <w:name w:val="Style 11 pt Red Justified2"/>
    <w:basedOn w:val="Normal"/>
    <w:rsid w:val="00CD56B2"/>
    <w:pPr>
      <w:jc w:val="both"/>
    </w:pPr>
    <w:rPr>
      <w:sz w:val="22"/>
    </w:rPr>
  </w:style>
  <w:style w:type="paragraph" w:customStyle="1" w:styleId="Style11ptRedJustified3">
    <w:name w:val="Style 11 pt Red Justified3"/>
    <w:basedOn w:val="Normal"/>
    <w:rsid w:val="00C6033C"/>
    <w:pPr>
      <w:jc w:val="both"/>
    </w:pPr>
    <w:rPr>
      <w:sz w:val="22"/>
    </w:rPr>
  </w:style>
  <w:style w:type="paragraph" w:customStyle="1" w:styleId="Style11ptCustomColorRGB83">
    <w:name w:val="Style 11 pt Custom Color(RGB(83"/>
    <w:aliases w:val="129,53)) Justified"/>
    <w:basedOn w:val="Normal"/>
    <w:rsid w:val="00663550"/>
    <w:pPr>
      <w:jc w:val="both"/>
    </w:pPr>
    <w:rPr>
      <w:sz w:val="22"/>
    </w:rPr>
  </w:style>
  <w:style w:type="character" w:styleId="UnresolvedMention">
    <w:name w:val="Unresolved Mention"/>
    <w:uiPriority w:val="99"/>
    <w:semiHidden/>
    <w:unhideWhenUsed/>
    <w:rsid w:val="007B5402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D13753"/>
    <w:rPr>
      <w:rFonts w:ascii="Arial" w:hAnsi="Arial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5B1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6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47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6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8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715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7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2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0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63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1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49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64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6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33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7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5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96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78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838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0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8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14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16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52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7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8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5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46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13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45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8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2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5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67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93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42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2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1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4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7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0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94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8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8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96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51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07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72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59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95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9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4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2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4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767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7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35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31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83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1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7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99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53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7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5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6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1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7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2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6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13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5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51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0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2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9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0DFF-B0FA-40F3-97B9-F8FA79BC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AEF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 Laius</dc:creator>
  <cp:keywords/>
  <cp:lastModifiedBy>Henri Vaikre</cp:lastModifiedBy>
  <cp:revision>5</cp:revision>
  <cp:lastPrinted>2012-10-23T15:15:00Z</cp:lastPrinted>
  <dcterms:created xsi:type="dcterms:W3CDTF">2020-06-18T10:07:00Z</dcterms:created>
  <dcterms:modified xsi:type="dcterms:W3CDTF">2020-06-18T10:18:00Z</dcterms:modified>
</cp:coreProperties>
</file>